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42B0" w14:textId="0415066A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1E418A">
        <w:rPr>
          <w:rFonts w:hAnsi="Times New Roman"/>
        </w:rPr>
        <w:t>30</w:t>
      </w:r>
      <w:r w:rsidR="00C91619">
        <w:rPr>
          <w:rFonts w:hAnsi="Times New Roman"/>
        </w:rPr>
        <w:t>.</w:t>
      </w:r>
      <w:r w:rsidR="001E418A">
        <w:rPr>
          <w:rFonts w:hAnsi="Times New Roman"/>
        </w:rPr>
        <w:t>10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C91619">
        <w:rPr>
          <w:rFonts w:hAnsi="Times New Roman"/>
        </w:rPr>
        <w:t>) 03-01/</w:t>
      </w:r>
      <w:r w:rsidR="001E418A">
        <w:rPr>
          <w:rFonts w:hAnsi="Times New Roman"/>
        </w:rPr>
        <w:t>11258</w:t>
      </w:r>
      <w:r w:rsidR="00C91619">
        <w:rPr>
          <w:rFonts w:hAnsi="Times New Roman"/>
        </w:rPr>
        <w:t>.</w:t>
      </w:r>
    </w:p>
    <w:p w14:paraId="1984A344" w14:textId="4650A969" w:rsidR="00D2361D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1. </w:t>
      </w:r>
      <w:r w:rsidR="002F708B" w:rsidRPr="00E73387">
        <w:rPr>
          <w:rFonts w:hAnsi="Times New Roman"/>
        </w:rPr>
        <w:t>Маршрут</w:t>
      </w:r>
      <w:r w:rsidR="002F708B">
        <w:rPr>
          <w:rFonts w:hAnsi="Times New Roman"/>
        </w:rPr>
        <w:t xml:space="preserve"> г.</w:t>
      </w:r>
      <w:r w:rsidR="00D2361D" w:rsidRPr="00E73387">
        <w:rPr>
          <w:rFonts w:hAnsi="Times New Roman"/>
        </w:rPr>
        <w:t xml:space="preserve">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proofErr w:type="spellStart"/>
      <w:r w:rsidR="00444BF7">
        <w:rPr>
          <w:rFonts w:hAnsi="Times New Roman"/>
        </w:rPr>
        <w:t>Лисаковск</w:t>
      </w:r>
      <w:proofErr w:type="spellEnd"/>
      <w:r w:rsidR="004B1372" w:rsidRPr="00E73387">
        <w:rPr>
          <w:rFonts w:hAnsi="Times New Roman"/>
        </w:rPr>
        <w:t xml:space="preserve"> </w:t>
      </w:r>
      <w:r w:rsidR="00D2361D"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="00D2361D"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CBF0258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 w:rsidP="007A32CA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7111487F" w:rsidR="00D2361D" w:rsidRPr="00E73387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2F708B">
        <w:rPr>
          <w:rStyle w:val="FontStyle27"/>
          <w:sz w:val="24"/>
          <w:szCs w:val="24"/>
        </w:rPr>
        <w:t>458</w:t>
      </w:r>
      <w:r w:rsidR="00911591">
        <w:rPr>
          <w:rStyle w:val="FontStyle27"/>
          <w:sz w:val="24"/>
          <w:szCs w:val="24"/>
        </w:rPr>
        <w:t>,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  <w:proofErr w:type="gramEnd"/>
    </w:p>
    <w:p w14:paraId="533BF5D7" w14:textId="0FB8E1FC" w:rsidR="00D2361D" w:rsidRPr="00E73387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EB1249">
        <w:rPr>
          <w:rStyle w:val="FontStyle27"/>
          <w:sz w:val="24"/>
          <w:szCs w:val="24"/>
        </w:rPr>
        <w:t>458</w:t>
      </w:r>
      <w:r w:rsidR="00911591">
        <w:rPr>
          <w:rStyle w:val="FontStyle27"/>
          <w:sz w:val="24"/>
          <w:szCs w:val="24"/>
        </w:rPr>
        <w:t>,9</w:t>
      </w:r>
      <w:r w:rsidRPr="00E73387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E73387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6001"/>
        <w:gridCol w:w="5387"/>
      </w:tblGrid>
      <w:tr w:rsidR="002F2B33" w:rsidRPr="002F2B33" w14:paraId="642B11F2" w14:textId="77777777" w:rsidTr="003940C3">
        <w:trPr>
          <w:trHeight w:val="40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2F2B33" w14:paraId="1E1321E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2F2B33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1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</w:t>
            </w:r>
          </w:p>
        </w:tc>
      </w:tr>
      <w:tr w:rsidR="00453E06" w:rsidRPr="002F2B33" w14:paraId="089AED21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453E06" w:rsidRDefault="00453E06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453E06" w:rsidRDefault="00453E06" w:rsidP="007A32CA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453E06" w:rsidRDefault="00453E06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</w:tr>
      <w:tr w:rsidR="00911591" w:rsidRPr="002F2B33" w14:paraId="49AA446D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2147F4D" w:rsidR="00911591" w:rsidRPr="00453E06" w:rsidRDefault="00B11F23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453E06" w:rsidRDefault="00B11F23" w:rsidP="007A32CA">
            <w:pPr>
              <w:pStyle w:val="Style14"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Челябинская область,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>, ул. Победы, 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453E06" w:rsidRDefault="00B11F23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</w:tr>
      <w:tr w:rsidR="00911591" w:rsidRPr="002F2B33" w14:paraId="49676832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453E06" w:rsidRDefault="00476F18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453E06" w:rsidRDefault="00476F18" w:rsidP="007A32CA">
            <w:pPr>
              <w:pStyle w:val="Style14"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453E06" w:rsidRDefault="00476F18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</w:tr>
      <w:tr w:rsidR="0083743E" w:rsidRPr="002F2B33" w14:paraId="0C8D0F84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453E06" w:rsidRDefault="0083743E" w:rsidP="00B7393F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FD915" w14:textId="3CB7FB3D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453E06">
              <w:rPr>
                <w:rFonts w:hAnsi="Times New Roman"/>
              </w:rPr>
              <w:t>Костанайская</w:t>
            </w:r>
            <w:proofErr w:type="spellEnd"/>
            <w:r w:rsidRPr="00453E06">
              <w:rPr>
                <w:rFonts w:hAnsi="Times New Roman"/>
              </w:rPr>
              <w:t xml:space="preserve"> обл.,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  <w:r w:rsidRPr="00453E06">
              <w:rPr>
                <w:rFonts w:hAnsi="Times New Roman"/>
              </w:rPr>
              <w:t>, ул. Гагарина, 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6A20BFAE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453E06" w:rsidRDefault="00911591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E83C2" w14:textId="0266EFA2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453E06">
              <w:rPr>
                <w:rFonts w:hAnsi="Times New Roman"/>
              </w:rPr>
              <w:t>Костанайская</w:t>
            </w:r>
            <w:proofErr w:type="spellEnd"/>
            <w:r w:rsidRPr="00453E06">
              <w:rPr>
                <w:rFonts w:hAnsi="Times New Roman"/>
              </w:rPr>
              <w:t xml:space="preserve"> обл., </w:t>
            </w:r>
            <w:r w:rsidR="000E57B5">
              <w:rPr>
                <w:rFonts w:hAnsi="Times New Roman"/>
              </w:rPr>
              <w:t>п. Федоровка,</w:t>
            </w:r>
          </w:p>
          <w:p w14:paraId="55B68192" w14:textId="3FB3D5BF" w:rsidR="0083743E" w:rsidRPr="00453E06" w:rsidRDefault="0083743E" w:rsidP="000E57B5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ул. </w:t>
            </w:r>
            <w:r w:rsidR="000E57B5">
              <w:rPr>
                <w:rFonts w:hAnsi="Times New Roman"/>
              </w:rPr>
              <w:t>Победы</w:t>
            </w:r>
            <w:r w:rsidRPr="00453E06">
              <w:rPr>
                <w:rFonts w:hAnsi="Times New Roman"/>
              </w:rPr>
              <w:t xml:space="preserve">, </w:t>
            </w:r>
            <w:r w:rsidR="000E57B5">
              <w:rPr>
                <w:rFonts w:hAnsi="Times New Roman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47261E89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453E06" w:rsidRDefault="0083743E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35B18" w14:textId="77777777" w:rsidR="0083743E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453E06">
              <w:rPr>
                <w:rFonts w:hAnsi="Times New Roman"/>
              </w:rPr>
              <w:t>Костанайская</w:t>
            </w:r>
            <w:proofErr w:type="spellEnd"/>
            <w:r w:rsidRPr="00453E06">
              <w:rPr>
                <w:rFonts w:hAnsi="Times New Roman"/>
              </w:rPr>
              <w:t xml:space="preserve"> обл.,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  <w:r w:rsidRPr="00453E06">
              <w:rPr>
                <w:rFonts w:hAnsi="Times New Roman"/>
              </w:rPr>
              <w:t xml:space="preserve">, </w:t>
            </w:r>
          </w:p>
          <w:p w14:paraId="37A95DC0" w14:textId="5AFAA9F1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ул. </w:t>
            </w:r>
            <w:proofErr w:type="spellStart"/>
            <w:r w:rsidRPr="00453E06">
              <w:rPr>
                <w:rFonts w:hAnsi="Times New Roman"/>
              </w:rPr>
              <w:t>Карбышева</w:t>
            </w:r>
            <w:proofErr w:type="spellEnd"/>
            <w:r w:rsidRPr="00453E06">
              <w:rPr>
                <w:rFonts w:hAnsi="Times New Roman"/>
              </w:rPr>
              <w:t>, 1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2F2B33" w14:paraId="1930D3D0" w14:textId="77777777" w:rsidTr="0083743E">
        <w:trPr>
          <w:trHeight w:val="13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453E06" w:rsidRPr="00453E06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</w:t>
            </w:r>
            <w:r w:rsidR="00453E06" w:rsidRPr="00453E06">
              <w:rPr>
                <w:rFonts w:hAnsi="Times New Roman"/>
              </w:rPr>
              <w:t>г. Рудны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B406D" w14:textId="77777777" w:rsid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="00453E06">
              <w:rPr>
                <w:rFonts w:hAnsi="Times New Roman"/>
              </w:rPr>
              <w:t>Костанайская</w:t>
            </w:r>
            <w:proofErr w:type="spellEnd"/>
            <w:r w:rsidR="00453E06">
              <w:rPr>
                <w:rFonts w:hAnsi="Times New Roman"/>
              </w:rPr>
              <w:t xml:space="preserve"> обл.</w:t>
            </w:r>
            <w:r w:rsidR="00453E06" w:rsidRPr="00453E06">
              <w:rPr>
                <w:rFonts w:hAnsi="Times New Roman"/>
              </w:rPr>
              <w:t xml:space="preserve">, </w:t>
            </w:r>
            <w:r w:rsidRPr="00453E06">
              <w:rPr>
                <w:rFonts w:hAnsi="Times New Roman"/>
              </w:rPr>
              <w:t xml:space="preserve">г. </w:t>
            </w:r>
            <w:r w:rsidR="00453E06" w:rsidRPr="00453E06">
              <w:rPr>
                <w:rFonts w:hAnsi="Times New Roman"/>
              </w:rPr>
              <w:t>Рудный</w:t>
            </w:r>
            <w:r w:rsidRPr="00453E06">
              <w:rPr>
                <w:rFonts w:hAnsi="Times New Roman"/>
              </w:rPr>
              <w:t>,</w:t>
            </w:r>
            <w:r w:rsidR="003940C3" w:rsidRPr="00453E06">
              <w:rPr>
                <w:rFonts w:hAnsi="Times New Roman"/>
              </w:rPr>
              <w:t xml:space="preserve"> </w:t>
            </w:r>
          </w:p>
          <w:p w14:paraId="51629E60" w14:textId="37F3E268" w:rsidR="00C76668" w:rsidRPr="00453E06" w:rsidRDefault="001E418A" w:rsidP="001E418A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р-н Автовокзала</w:t>
            </w:r>
            <w:r w:rsidR="00A05ED6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стр. 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453E06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-</w:t>
            </w:r>
          </w:p>
        </w:tc>
      </w:tr>
      <w:tr w:rsidR="005A4BB7" w:rsidRPr="002F2B33" w14:paraId="5F7C5DE4" w14:textId="77777777" w:rsidTr="005A4BB7">
        <w:trPr>
          <w:trHeight w:val="13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39CA4" w14:textId="48FE0AC4" w:rsidR="005A4BB7" w:rsidRPr="00453E06" w:rsidRDefault="005A4BB7" w:rsidP="005A4BB7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C3F13" w14:textId="77777777" w:rsidR="005A4BB7" w:rsidRDefault="005A4BB7" w:rsidP="005A4BB7">
            <w:pPr>
              <w:pStyle w:val="Style14"/>
              <w:jc w:val="both"/>
              <w:rPr>
                <w:rFonts w:hAnsi="Times New Roman"/>
              </w:rPr>
            </w:pPr>
            <w:r w:rsidRPr="00B42F9E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B42F9E">
              <w:rPr>
                <w:rFonts w:hAnsi="Times New Roman"/>
              </w:rPr>
              <w:t>Костанайская</w:t>
            </w:r>
            <w:proofErr w:type="spellEnd"/>
            <w:r w:rsidRPr="00B42F9E">
              <w:rPr>
                <w:rFonts w:hAnsi="Times New Roman"/>
              </w:rPr>
              <w:t xml:space="preserve"> обл., </w:t>
            </w:r>
            <w:r>
              <w:rPr>
                <w:rFonts w:hAnsi="Times New Roman"/>
              </w:rPr>
              <w:t xml:space="preserve">п. Тобол, </w:t>
            </w:r>
          </w:p>
          <w:p w14:paraId="5F9CE138" w14:textId="1F338699" w:rsidR="005A4BB7" w:rsidRPr="00453E06" w:rsidRDefault="005A4BB7" w:rsidP="005A4BB7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Станционная, 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9108B" w14:textId="09B9BDEC" w:rsidR="005A4BB7" w:rsidRPr="00453E06" w:rsidRDefault="005A4BB7" w:rsidP="005A4BB7">
            <w:pPr>
              <w:pStyle w:val="Style14"/>
              <w:jc w:val="center"/>
              <w:rPr>
                <w:rFonts w:hAnsi="Times New Roman"/>
              </w:rPr>
            </w:pPr>
            <w:r w:rsidRPr="004F3ABD">
              <w:rPr>
                <w:rFonts w:hAnsi="Times New Roman"/>
              </w:rPr>
              <w:t>-</w:t>
            </w:r>
          </w:p>
        </w:tc>
      </w:tr>
      <w:tr w:rsidR="005A4BB7" w:rsidRPr="002F2B33" w14:paraId="15A278B5" w14:textId="77777777" w:rsidTr="005A4BB7">
        <w:trPr>
          <w:trHeight w:val="13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FC621" w14:textId="177C8629" w:rsidR="005A4BB7" w:rsidRPr="00453E06" w:rsidRDefault="005A4BB7" w:rsidP="005A4BB7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С г. </w:t>
            </w:r>
            <w:proofErr w:type="spellStart"/>
            <w:r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0E821" w14:textId="09A757BB" w:rsidR="005A4BB7" w:rsidRPr="00453E06" w:rsidRDefault="005A4BB7" w:rsidP="005A4BB7">
            <w:pPr>
              <w:pStyle w:val="Style14"/>
              <w:jc w:val="both"/>
              <w:rPr>
                <w:rFonts w:hAnsi="Times New Roman"/>
              </w:rPr>
            </w:pPr>
            <w:r w:rsidRPr="00B42F9E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B42F9E">
              <w:rPr>
                <w:rFonts w:hAnsi="Times New Roman"/>
              </w:rPr>
              <w:t>Костанайская</w:t>
            </w:r>
            <w:proofErr w:type="spellEnd"/>
            <w:r w:rsidRPr="00B42F9E">
              <w:rPr>
                <w:rFonts w:hAnsi="Times New Roman"/>
              </w:rPr>
              <w:t xml:space="preserve"> обл., </w:t>
            </w:r>
            <w:r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Лисаковск</w:t>
            </w:r>
            <w:proofErr w:type="spellEnd"/>
            <w:r>
              <w:rPr>
                <w:rFonts w:hAnsi="Times New Roman"/>
              </w:rPr>
              <w:t xml:space="preserve">, 6 </w:t>
            </w:r>
            <w:proofErr w:type="gramStart"/>
            <w:r>
              <w:rPr>
                <w:rFonts w:hAnsi="Times New Roman"/>
              </w:rPr>
              <w:t>м-н</w:t>
            </w:r>
            <w:proofErr w:type="gramEnd"/>
            <w:r>
              <w:rPr>
                <w:rFonts w:hAnsi="Times New Roman"/>
              </w:rPr>
              <w:t>, 5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63BD7" w14:textId="35B7CF1E" w:rsidR="005A4BB7" w:rsidRPr="00453E06" w:rsidRDefault="005A4BB7" w:rsidP="005A4BB7">
            <w:pPr>
              <w:pStyle w:val="Style14"/>
              <w:jc w:val="center"/>
              <w:rPr>
                <w:rFonts w:hAnsi="Times New Roman"/>
              </w:rPr>
            </w:pPr>
            <w:r w:rsidRPr="004F3ABD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83743E" w:rsidRDefault="00574AF3" w:rsidP="0083743E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988C3FD" w14:textId="77777777" w:rsidR="00092923" w:rsidRDefault="0009292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</w:t>
      </w:r>
      <w:proofErr w:type="spellStart"/>
      <w:r w:rsidR="000E21B6" w:rsidRPr="00E7338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E73387">
        <w:rPr>
          <w:rStyle w:val="FontStyle28"/>
          <w:sz w:val="24"/>
          <w:szCs w:val="24"/>
        </w:rPr>
        <w:t>)</w:t>
      </w:r>
      <w:r w:rsidRPr="00E73387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E73387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Наименование остановочного пункта, автовокзала, </w:t>
            </w:r>
            <w:r w:rsidRPr="00E73387">
              <w:rPr>
                <w:szCs w:val="20"/>
              </w:rPr>
              <w:lastRenderedPageBreak/>
              <w:t>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истрационный номер остановочного пункта в </w:t>
            </w:r>
            <w:r w:rsidRPr="00E73387">
              <w:rPr>
                <w:szCs w:val="20"/>
              </w:rPr>
              <w:lastRenderedPageBreak/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улярность или дни </w:t>
            </w:r>
            <w:r w:rsidRPr="00E73387">
              <w:rPr>
                <w:szCs w:val="20"/>
              </w:rPr>
              <w:lastRenderedPageBreak/>
              <w:t>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прибыт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отправлен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движения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</w:tr>
      <w:tr w:rsidR="00AD60F8" w:rsidRPr="00E73387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96057F">
        <w:trPr>
          <w:trHeight w:val="113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Default="00AD60F8" w:rsidP="00B7393F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Default="00AD60F8" w:rsidP="00882C49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3940C3">
              <w:rPr>
                <w:bCs/>
              </w:rPr>
              <w:t xml:space="preserve"> </w:t>
            </w:r>
            <w:r w:rsidR="00882C49">
              <w:rPr>
                <w:bCs/>
              </w:rPr>
              <w:t>1</w:t>
            </w:r>
            <w:r w:rsidR="00E8241C">
              <w:rPr>
                <w:bCs/>
              </w:rPr>
              <w:t xml:space="preserve">, период действия с «01» </w:t>
            </w:r>
            <w:r w:rsidR="00453E06">
              <w:rPr>
                <w:bCs/>
              </w:rPr>
              <w:t>январ</w:t>
            </w:r>
            <w:r w:rsidR="00E8241C">
              <w:rPr>
                <w:bCs/>
              </w:rPr>
              <w:t xml:space="preserve">я по «31» </w:t>
            </w:r>
            <w:r w:rsidR="00453E06">
              <w:rPr>
                <w:bCs/>
              </w:rPr>
              <w:t>декабря</w:t>
            </w:r>
          </w:p>
        </w:tc>
      </w:tr>
      <w:tr w:rsidR="00F727F9" w:rsidRPr="00AD60F8" w14:paraId="13D0FC9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DAD91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0FDB6EF2" w14:textId="12487396" w:rsidR="00F727F9" w:rsidRPr="00AD60F8" w:rsidRDefault="00F727F9" w:rsidP="00F727F9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37DF6BC1" w:rsidR="00F727F9" w:rsidRPr="00AD60F8" w:rsidRDefault="00831535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3503EA" w:rsidRPr="00AD60F8" w14:paraId="216F5C4B" w14:textId="77777777" w:rsidTr="003503E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0350" w14:textId="77777777" w:rsidR="003503EA" w:rsidRDefault="003503EA" w:rsidP="003503EA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5FAF663C" w14:textId="5D22D686" w:rsidR="003503EA" w:rsidRPr="00C76668" w:rsidRDefault="003503EA" w:rsidP="003503EA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3503EA" w:rsidRDefault="003503EA" w:rsidP="003503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3503EA" w:rsidRDefault="003503EA" w:rsidP="003503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4E6FDE1B" w:rsidR="003503EA" w:rsidRDefault="003503EA" w:rsidP="003503EA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60479C2F" w:rsidR="003503EA" w:rsidRDefault="003503EA" w:rsidP="003503EA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2C44E36B" w:rsidR="003503EA" w:rsidRDefault="003503EA" w:rsidP="003503EA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61F057FD" w:rsidR="003503EA" w:rsidRDefault="003503EA" w:rsidP="003503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3503EA" w:rsidRPr="00AD60F8" w14:paraId="437D8CB9" w14:textId="77777777" w:rsidTr="003503E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3503EA" w:rsidRPr="00C76668" w:rsidRDefault="003503EA" w:rsidP="003503EA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3503EA" w:rsidRDefault="003503EA" w:rsidP="003503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3503EA" w:rsidRDefault="003503EA" w:rsidP="003503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44048E51" w:rsidR="003503EA" w:rsidRDefault="003503EA" w:rsidP="003503EA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3FD5309C" w:rsidR="003503EA" w:rsidRDefault="003503EA" w:rsidP="003503EA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34112424" w:rsidR="003503EA" w:rsidRDefault="003503EA" w:rsidP="003503EA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4FFF779" w:rsidR="003503EA" w:rsidRDefault="003503EA" w:rsidP="003503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AD60F8" w14:paraId="120366C1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5B3A42A0" w:rsidR="003830B1" w:rsidRPr="00C7666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83743E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292BE7C7" w:rsidR="003830B1" w:rsidRDefault="00831535" w:rsidP="0083153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</w:t>
            </w:r>
            <w:r w:rsidR="003830B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5B732653" w:rsidR="003830B1" w:rsidRDefault="00831535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3830B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0882166C" w:rsidR="003830B1" w:rsidRDefault="00F76D50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830B1">
              <w:rPr>
                <w:rFonts w:hAnsi="Times New Roman"/>
              </w:rPr>
              <w:t>:</w:t>
            </w:r>
            <w:r w:rsidR="00831535"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AD60F8" w14:paraId="3C66926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160694A9" w:rsidR="003830B1" w:rsidRPr="00AD60F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KZ)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079BC345" w:rsidR="003830B1" w:rsidRDefault="00831535" w:rsidP="0083153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3830B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4A6A9C01" w:rsidR="003830B1" w:rsidRPr="00AD60F8" w:rsidRDefault="00831535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3830B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5E8B2F32" w:rsidR="003830B1" w:rsidRPr="00AD60F8" w:rsidRDefault="00F76D50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830B1">
              <w:rPr>
                <w:rFonts w:hAnsi="Times New Roman"/>
              </w:rPr>
              <w:t>:</w:t>
            </w:r>
            <w:r w:rsidR="00831535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AD60F8" w14:paraId="02938B5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60CC5CC0" w:rsidR="00B7393F" w:rsidRPr="00AD60F8" w:rsidRDefault="00831535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305F9821" w:rsidR="00B7393F" w:rsidRPr="00AD60F8" w:rsidRDefault="00831535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06F725EC" w:rsidR="00B7393F" w:rsidRPr="00087DB9" w:rsidRDefault="00B7393F" w:rsidP="0083153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</w:t>
            </w:r>
            <w:r w:rsidR="00831535">
              <w:rPr>
                <w:rFonts w:hAnsi="Times New Roman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B7393F" w:rsidRPr="00AD60F8" w14:paraId="28024E9F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453E06" w:rsidRDefault="00B7393F" w:rsidP="00B739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4E11084C" w:rsidR="00B7393F" w:rsidRDefault="00CC24A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0FF9DA63" w:rsidR="00B7393F" w:rsidRDefault="00CC24A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603C67F7" w:rsidR="00B7393F" w:rsidRDefault="00B7393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</w:t>
            </w:r>
            <w:r w:rsidR="00CC24AF"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B7393F" w:rsidRPr="00AD60F8" w14:paraId="71B4F417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B7393F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1D03613F" w:rsidR="00B7393F" w:rsidRDefault="00CC24A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2DFA1368" w:rsidR="00B7393F" w:rsidRDefault="00CC24A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643252F3" w:rsidR="00B7393F" w:rsidRDefault="00B7393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</w:t>
            </w:r>
            <w:r w:rsidR="00CC24AF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C16B81B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B7393F" w:rsidRPr="00AD60F8" w14:paraId="0B14FF38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7C486793" w:rsidR="00B7393F" w:rsidRPr="00AD60F8" w:rsidRDefault="00CC24A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5A6A95CC" w:rsidR="00B7393F" w:rsidRPr="00AD60F8" w:rsidRDefault="00CC24A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49070A8E" w:rsidR="00B7393F" w:rsidRPr="005D1C11" w:rsidRDefault="00CC24AF" w:rsidP="00CC2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3C3E6B" w:rsidRPr="00AD60F8" w14:paraId="38BC9D90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7494" w14:textId="71477838" w:rsidR="003C3E6B" w:rsidRPr="00453E06" w:rsidRDefault="003C3E6B" w:rsidP="003C3E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F4EF8" w14:textId="7D3BDABF" w:rsidR="003C3E6B" w:rsidRDefault="003C3E6B" w:rsidP="003C3E6B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6E04" w14:textId="201BC1DC" w:rsidR="003C3E6B" w:rsidRDefault="003C3E6B" w:rsidP="003C3E6B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A54E9" w14:textId="20DCDD81" w:rsidR="003C3E6B" w:rsidRDefault="00CC24AF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85719" w14:textId="4601902C" w:rsidR="003C3E6B" w:rsidRDefault="00CC24AF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21580" w14:textId="2E2CC7C6" w:rsidR="003C3E6B" w:rsidRDefault="00CC24AF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AAE9" w14:textId="7E477EAD" w:rsidR="003C3E6B" w:rsidRDefault="003503EA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9</w:t>
            </w:r>
          </w:p>
        </w:tc>
      </w:tr>
      <w:tr w:rsidR="003C3E6B" w:rsidRPr="00AD60F8" w14:paraId="7EB06C3B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D6CDB" w14:textId="5DDBF3B4" w:rsidR="003C3E6B" w:rsidRPr="00453E06" w:rsidRDefault="003C3E6B" w:rsidP="003C3E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С г. </w:t>
            </w:r>
            <w:proofErr w:type="spellStart"/>
            <w:r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C8E7" w14:textId="7C43CD64" w:rsidR="003C3E6B" w:rsidRDefault="003C3E6B" w:rsidP="003C3E6B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1A5D" w14:textId="63E8D309" w:rsidR="003C3E6B" w:rsidRDefault="003C3E6B" w:rsidP="003C3E6B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53075" w14:textId="542A7335" w:rsidR="003C3E6B" w:rsidRDefault="00CC24AF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0EE11" w14:textId="7FEF7809" w:rsidR="003C3E6B" w:rsidRDefault="00CC24AF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9DBDD" w14:textId="06F8B6C6" w:rsidR="003C3E6B" w:rsidRDefault="00CC24AF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9762" w14:textId="17D39C6D" w:rsidR="003C3E6B" w:rsidRDefault="003503EA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8,9</w:t>
            </w:r>
          </w:p>
        </w:tc>
      </w:tr>
      <w:tr w:rsidR="00C5350E" w:rsidRPr="00AD60F8" w14:paraId="50CDA912" w14:textId="77777777" w:rsidTr="0096057F">
        <w:trPr>
          <w:trHeight w:val="5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AD60F8" w:rsidRDefault="00C5350E" w:rsidP="00B739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C5350E" w:rsidRPr="00AD60F8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AD60F8" w:rsidRDefault="00C5350E" w:rsidP="00882C49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882C49">
              <w:rPr>
                <w:bCs/>
              </w:rPr>
              <w:t>2</w:t>
            </w:r>
            <w:r w:rsidR="00092923">
              <w:rPr>
                <w:bCs/>
              </w:rPr>
              <w:t>, период действия с «01» января по «31» декабря</w:t>
            </w:r>
          </w:p>
        </w:tc>
      </w:tr>
      <w:tr w:rsidR="003C3E6B" w:rsidRPr="00AD60F8" w14:paraId="1BB1D6E1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16453" w14:textId="45034391" w:rsidR="003C3E6B" w:rsidRPr="00453E06" w:rsidRDefault="003C3E6B" w:rsidP="003C3E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С г. </w:t>
            </w:r>
            <w:proofErr w:type="spellStart"/>
            <w:r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7F59" w14:textId="3D52C9C1" w:rsidR="003C3E6B" w:rsidRDefault="003C3E6B" w:rsidP="003C3E6B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C3FD6" w14:textId="78D21B9C" w:rsidR="003C3E6B" w:rsidRDefault="003C3E6B" w:rsidP="003C3E6B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F207" w14:textId="614549A2" w:rsidR="003C3E6B" w:rsidRDefault="003C3E6B" w:rsidP="003C3E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69EA1" w14:textId="20F805E4" w:rsidR="003C3E6B" w:rsidRDefault="00116491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06725" w14:textId="78787FEB" w:rsidR="003C3E6B" w:rsidRDefault="003C3E6B" w:rsidP="003C3E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DC6C" w14:textId="41D04631" w:rsidR="003C3E6B" w:rsidRDefault="003C3E6B" w:rsidP="003C3E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</w:tr>
      <w:tr w:rsidR="003C3E6B" w:rsidRPr="00AD60F8" w14:paraId="75778B46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7A54B" w14:textId="2A219306" w:rsidR="003C3E6B" w:rsidRPr="00453E06" w:rsidRDefault="003C3E6B" w:rsidP="003C3E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14DC" w14:textId="2C12BB85" w:rsidR="003C3E6B" w:rsidRDefault="003C3E6B" w:rsidP="003C3E6B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1F93" w14:textId="2F7A2A2E" w:rsidR="003C3E6B" w:rsidRDefault="003C3E6B" w:rsidP="003C3E6B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63A93" w14:textId="6606B43F" w:rsidR="003C3E6B" w:rsidRDefault="00116491" w:rsidP="003C3E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1C9A9" w14:textId="2C165032" w:rsidR="003C3E6B" w:rsidRDefault="00DB207A" w:rsidP="003C3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20AF8" w14:textId="4DE2F7C4" w:rsidR="003C3E6B" w:rsidRDefault="00BB1949" w:rsidP="00BB194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BD3C" w14:textId="2C24B287" w:rsidR="003C3E6B" w:rsidRDefault="003503EA" w:rsidP="003C3E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,0</w:t>
            </w:r>
          </w:p>
        </w:tc>
      </w:tr>
      <w:tr w:rsidR="00092923" w:rsidRPr="00AD60F8" w14:paraId="3A27480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AD60F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1FDA13E7" w:rsidR="00092923" w:rsidRPr="00AD60F8" w:rsidRDefault="001164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733B05AE" w:rsidR="00092923" w:rsidRPr="001761CE" w:rsidRDefault="00DB207A" w:rsidP="00DB20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3FB1CCED" w:rsidR="00092923" w:rsidRPr="00830D74" w:rsidRDefault="00BB1949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B28AF82" w:rsidR="00092923" w:rsidRPr="00AD60F8" w:rsidRDefault="003503EA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9,0</w:t>
            </w:r>
          </w:p>
        </w:tc>
      </w:tr>
      <w:tr w:rsidR="00092923" w:rsidRPr="00AD60F8" w14:paraId="0AFAA4A4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07C91110" w:rsidR="00092923" w:rsidRDefault="00116491" w:rsidP="001164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30C0AAC0" w:rsidR="00092923" w:rsidRDefault="00DB207A" w:rsidP="00DB20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2A34C286" w:rsidR="00092923" w:rsidRDefault="00BB1949" w:rsidP="00BB194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01AA2DD1" w:rsidR="00092923" w:rsidRDefault="003503EA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0,0</w:t>
            </w:r>
          </w:p>
        </w:tc>
      </w:tr>
      <w:tr w:rsidR="00092923" w:rsidRPr="00AD60F8" w14:paraId="314111D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092923" w:rsidRPr="003940C3" w:rsidRDefault="00B7393F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01552E3D" w:rsidR="00092923" w:rsidRDefault="00116491" w:rsidP="001164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224EAC91" w:rsidR="00092923" w:rsidRDefault="00DB207A" w:rsidP="00DB20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34C1143F" w:rsidR="00092923" w:rsidRDefault="00BB1949" w:rsidP="00BB194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93275A3" w:rsidR="00092923" w:rsidRDefault="003503EA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1,0</w:t>
            </w:r>
          </w:p>
        </w:tc>
      </w:tr>
      <w:tr w:rsidR="00092923" w:rsidRPr="00AD60F8" w14:paraId="195654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3940C3" w:rsidRDefault="00092923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63F64BC2" w:rsidR="00092923" w:rsidRDefault="00116491" w:rsidP="001164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258756BC" w:rsidR="00092923" w:rsidRDefault="00DB207A" w:rsidP="00DB20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45CC14E6" w:rsidR="00092923" w:rsidRDefault="00BB1949" w:rsidP="00BB194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3D2C62F1" w:rsidR="00092923" w:rsidRDefault="003503EA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3,0</w:t>
            </w:r>
          </w:p>
        </w:tc>
      </w:tr>
      <w:tr w:rsidR="00092923" w:rsidRPr="00AD60F8" w14:paraId="4DC36EF0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525EF0F1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36671AEE" w:rsidR="00092923" w:rsidRDefault="00116491" w:rsidP="001164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6D0810B9" w:rsidR="00092923" w:rsidRDefault="00DB207A" w:rsidP="00DB20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0E945AC7" w:rsidR="00092923" w:rsidRDefault="00BB1949" w:rsidP="00BB194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286C95E7" w:rsidR="00092923" w:rsidRDefault="003503EA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6,5</w:t>
            </w:r>
          </w:p>
        </w:tc>
      </w:tr>
      <w:tr w:rsidR="00092923" w:rsidRPr="00AD60F8" w14:paraId="3CAE48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353C94E6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3A4AA2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1C7A23B7" w:rsidR="00092923" w:rsidRDefault="00116491" w:rsidP="001164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31DEE63E" w:rsidR="00092923" w:rsidRDefault="00DB207A" w:rsidP="00DB20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233BC928" w:rsidR="00092923" w:rsidRDefault="00BB1949" w:rsidP="00BB194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1582C81F" w:rsidR="00092923" w:rsidRDefault="003503EA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7,5</w:t>
            </w:r>
          </w:p>
        </w:tc>
      </w:tr>
      <w:tr w:rsidR="00F727F9" w:rsidRPr="00AD60F8" w14:paraId="5451EF51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29352B7E" w:rsidR="00F727F9" w:rsidRPr="0013619E" w:rsidRDefault="00116491" w:rsidP="0011649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496D7AE2" w:rsidR="00F727F9" w:rsidRPr="0013619E" w:rsidRDefault="00DB207A" w:rsidP="00DB207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79AF89A4" w:rsidR="00F727F9" w:rsidRPr="00830D74" w:rsidRDefault="00BB1949" w:rsidP="00BB194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2FCE4273" w:rsidR="00F727F9" w:rsidRPr="0013619E" w:rsidRDefault="003503EA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9,9</w:t>
            </w:r>
          </w:p>
        </w:tc>
      </w:tr>
      <w:tr w:rsidR="00F727F9" w:rsidRPr="00AD60F8" w14:paraId="4F38432B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7796D" w14:textId="77777777" w:rsidR="00F727F9" w:rsidRDefault="00F727F9" w:rsidP="00F727F9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6656E278" w14:textId="07FA184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7726E74D" w:rsidR="00F727F9" w:rsidRPr="0013619E" w:rsidRDefault="00116491" w:rsidP="0011649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4C9ED26E" w:rsidR="00F727F9" w:rsidRPr="00830D74" w:rsidRDefault="00DB207A" w:rsidP="00DB207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54F732F9" w:rsidR="00F727F9" w:rsidRPr="00830D74" w:rsidRDefault="00BB1949" w:rsidP="00BB194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78F5FC6A" w:rsidR="00F727F9" w:rsidRPr="0013619E" w:rsidRDefault="003503EA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7,9</w:t>
            </w:r>
          </w:p>
        </w:tc>
      </w:tr>
      <w:tr w:rsidR="00F727F9" w:rsidRPr="00AD60F8" w14:paraId="0FD882DD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2049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3C75A9F4" w14:textId="6FE17406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5620519E" w:rsidR="00F727F9" w:rsidRPr="0013619E" w:rsidRDefault="00116491" w:rsidP="0011649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13619E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D43FC6C" w:rsidR="00F727F9" w:rsidRPr="0013619E" w:rsidRDefault="00BB1949" w:rsidP="00BB194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53F9E98A" w:rsidR="00F727F9" w:rsidRPr="0013619E" w:rsidRDefault="003503EA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8,9</w:t>
            </w:r>
          </w:p>
        </w:tc>
      </w:tr>
      <w:tr w:rsidR="004756C8" w14:paraId="4D0F8467" w14:textId="77777777" w:rsidTr="002F708B">
        <w:trPr>
          <w:trHeight w:val="113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C7D1" w14:textId="77777777" w:rsidR="004756C8" w:rsidRDefault="004756C8" w:rsidP="002F708B">
            <w:pPr>
              <w:pStyle w:val="a9"/>
              <w:jc w:val="center"/>
            </w:pPr>
            <w:r w:rsidRPr="00E73387">
              <w:lastRenderedPageBreak/>
              <w:t>от начального остановочного пункта до конечного остановочного пункта</w:t>
            </w:r>
          </w:p>
        </w:tc>
      </w:tr>
      <w:tr w:rsidR="004756C8" w14:paraId="17F2C8DE" w14:textId="77777777" w:rsidTr="002F708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3756" w14:textId="73A46772" w:rsidR="004756C8" w:rsidRDefault="004756C8" w:rsidP="004756C8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3, период действия с «01» января по «31» декабря</w:t>
            </w:r>
          </w:p>
        </w:tc>
      </w:tr>
      <w:tr w:rsidR="004756C8" w:rsidRPr="00AD60F8" w14:paraId="02E8996D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0B255" w14:textId="77777777" w:rsidR="004756C8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13963DE0" w14:textId="77777777" w:rsidR="004756C8" w:rsidRPr="00AD60F8" w:rsidRDefault="004756C8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0696F" w14:textId="77777777" w:rsidR="004756C8" w:rsidRPr="00AD60F8" w:rsidRDefault="004756C8" w:rsidP="002F708B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97D80" w14:textId="77777777" w:rsidR="004756C8" w:rsidRPr="00AD60F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0577E" w14:textId="77777777" w:rsidR="004756C8" w:rsidRPr="00AD60F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34E5" w14:textId="071284EA" w:rsidR="004756C8" w:rsidRPr="00AD60F8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10E7" w14:textId="77777777" w:rsidR="004756C8" w:rsidRPr="00AD60F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5459" w14:textId="77777777" w:rsidR="004756C8" w:rsidRPr="00AD60F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4756C8" w14:paraId="18C73DAC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9BD4" w14:textId="77777777" w:rsidR="004756C8" w:rsidRDefault="004756C8" w:rsidP="002F708B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6C30D474" w14:textId="77777777" w:rsidR="004756C8" w:rsidRPr="00C76668" w:rsidRDefault="004756C8" w:rsidP="002F708B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5F14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33C56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E8050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D6B6E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F4A27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CA949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4756C8" w14:paraId="71AFFA8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B58B" w14:textId="77777777" w:rsidR="004756C8" w:rsidRPr="00C76668" w:rsidRDefault="004756C8" w:rsidP="002F708B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68F7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1B2E9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94CB1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FF70C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54B8B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F893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4756C8" w14:paraId="1E55056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A6F00" w14:textId="544095CE" w:rsidR="004756C8" w:rsidRPr="00C76668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0CC6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3BD22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B737B" w14:textId="33E41059" w:rsidR="004756C8" w:rsidRDefault="00A004D5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4756C8">
              <w:rPr>
                <w:rFonts w:hAnsi="Times New Roman"/>
                <w:color w:val="000000"/>
              </w:rPr>
              <w:t>:</w:t>
            </w:r>
            <w:r w:rsidR="005B2DA6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A1405" w14:textId="6571DFD3" w:rsidR="004756C8" w:rsidRDefault="00A004D5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4756C8">
              <w:rPr>
                <w:rFonts w:hAnsi="Times New Roman"/>
              </w:rPr>
              <w:t>:</w:t>
            </w:r>
            <w:r w:rsidR="005B2DA6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ED197" w14:textId="46844AA1" w:rsidR="004756C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7C87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4756C8" w14:paraId="34B7B2C1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5F3D" w14:textId="288A9503" w:rsidR="004756C8" w:rsidRPr="00AD60F8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E6A72" w14:textId="77777777" w:rsidR="004756C8" w:rsidRPr="00AD60F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67599" w14:textId="77777777" w:rsidR="004756C8" w:rsidRPr="00AD60F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54C8" w14:textId="5AB224AF" w:rsidR="004756C8" w:rsidRDefault="00A004D5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4756C8"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7391" w14:textId="5F5B9398" w:rsidR="004756C8" w:rsidRPr="00AD60F8" w:rsidRDefault="00A004D5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4756C8">
              <w:rPr>
                <w:rFonts w:hAnsi="Times New Roman"/>
              </w:rPr>
              <w:t>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565A2" w14:textId="6CDD44DF" w:rsidR="004756C8" w:rsidRPr="00AD60F8" w:rsidRDefault="004756C8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</w:t>
            </w:r>
            <w:r w:rsidR="00A004D5">
              <w:rPr>
                <w:rFonts w:hAnsi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B72B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4756C8" w:rsidRPr="00087DB9" w14:paraId="6D48E72C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708E" w14:textId="77777777" w:rsidR="004756C8" w:rsidRPr="00AD60F8" w:rsidRDefault="004756C8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7B446" w14:textId="77777777" w:rsidR="004756C8" w:rsidRPr="00AD60F8" w:rsidRDefault="004756C8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E694" w14:textId="77777777" w:rsidR="004756C8" w:rsidRPr="00AD60F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8D10" w14:textId="6D66ADE2" w:rsidR="004756C8" w:rsidRPr="00AD60F8" w:rsidRDefault="00A004D5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4756C8">
              <w:rPr>
                <w:rFonts w:hAnsi="Times New Roman"/>
              </w:rPr>
              <w:t>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57BBA" w14:textId="34DD4EEE" w:rsidR="004756C8" w:rsidRPr="00AD60F8" w:rsidRDefault="00A004D5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4756C8"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4B0A" w14:textId="459FEE08" w:rsidR="004756C8" w:rsidRPr="00087DB9" w:rsidRDefault="004756C8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</w:t>
            </w:r>
            <w:r w:rsidR="00A004D5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8883" w14:textId="77777777" w:rsidR="004756C8" w:rsidRPr="00087DB9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4756C8" w14:paraId="4E297EA5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97E2B" w14:textId="77777777" w:rsidR="004756C8" w:rsidRPr="00453E06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02C6" w14:textId="77777777" w:rsidR="004756C8" w:rsidRDefault="004756C8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46E3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4DF3" w14:textId="561CB67F" w:rsidR="004756C8" w:rsidRDefault="00A004D5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4756C8">
              <w:rPr>
                <w:rFonts w:hAnsi="Times New Roman"/>
              </w:rPr>
              <w:t>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85B2A" w14:textId="498ED192" w:rsidR="004756C8" w:rsidRDefault="00A004D5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4756C8">
              <w:rPr>
                <w:rFonts w:hAnsi="Times New Roman"/>
              </w:rPr>
              <w:t>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E25B5" w14:textId="3F0DD1F4" w:rsidR="004756C8" w:rsidRDefault="004756C8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</w:t>
            </w:r>
            <w:r w:rsidR="00A004D5"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8D95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4756C8" w14:paraId="6BDC4E7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C60E6" w14:textId="77777777" w:rsidR="004756C8" w:rsidRDefault="004756C8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330C" w14:textId="77777777" w:rsidR="004756C8" w:rsidRDefault="004756C8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8FE85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8FFC4" w14:textId="75A73ED8" w:rsidR="004756C8" w:rsidRDefault="00A004D5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4756C8">
              <w:rPr>
                <w:rFonts w:hAnsi="Times New Roman"/>
              </w:rPr>
              <w:t>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FF08" w14:textId="510793AD" w:rsidR="004756C8" w:rsidRDefault="00A004D5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4756C8">
              <w:rPr>
                <w:rFonts w:hAnsi="Times New Roman"/>
              </w:rPr>
              <w:t>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CC745" w14:textId="60FCC14F" w:rsidR="004756C8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59B86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4756C8" w:rsidRPr="00087DB9" w14:paraId="66BCA5A7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A8BC2" w14:textId="77777777" w:rsidR="004756C8" w:rsidRPr="00AD60F8" w:rsidRDefault="004756C8" w:rsidP="002F708B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08696" w14:textId="77777777" w:rsidR="004756C8" w:rsidRPr="00AD60F8" w:rsidRDefault="004756C8" w:rsidP="002F708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82519" w14:textId="77777777" w:rsidR="004756C8" w:rsidRPr="00AD60F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40C9F" w14:textId="481B6128" w:rsidR="004756C8" w:rsidRPr="00AD60F8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EFC0" w14:textId="62786DE2" w:rsidR="004756C8" w:rsidRPr="00AD60F8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E773C" w14:textId="684EF247" w:rsidR="004756C8" w:rsidRPr="005D1C11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1483" w14:textId="77777777" w:rsidR="004756C8" w:rsidRPr="00087DB9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4756C8" w14:paraId="2559DAF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BDD1E" w14:textId="77777777" w:rsidR="004756C8" w:rsidRPr="00453E06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EC5DB" w14:textId="77777777" w:rsidR="004756C8" w:rsidRDefault="004756C8" w:rsidP="002F708B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2312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3526F" w14:textId="316A0342" w:rsidR="004756C8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E77EA" w14:textId="223FD9DC" w:rsidR="004756C8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3522" w14:textId="3311FC35" w:rsidR="004756C8" w:rsidRDefault="004756C8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A004D5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2D20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9</w:t>
            </w:r>
          </w:p>
        </w:tc>
      </w:tr>
      <w:tr w:rsidR="004756C8" w14:paraId="1197FF61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16A35" w14:textId="77777777" w:rsidR="004756C8" w:rsidRPr="00453E06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С г. </w:t>
            </w:r>
            <w:proofErr w:type="spellStart"/>
            <w:r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42323" w14:textId="77777777" w:rsidR="004756C8" w:rsidRDefault="004756C8" w:rsidP="002F708B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ABD2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40F3" w14:textId="29A8695B" w:rsidR="004756C8" w:rsidRDefault="00A004D5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83D1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5C516" w14:textId="424699A0" w:rsidR="004756C8" w:rsidRDefault="004756C8" w:rsidP="00A004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</w:t>
            </w:r>
            <w:r w:rsidR="00A004D5"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C6DD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8,9</w:t>
            </w:r>
          </w:p>
        </w:tc>
      </w:tr>
      <w:tr w:rsidR="004756C8" w:rsidRPr="00AD60F8" w14:paraId="478F4127" w14:textId="77777777" w:rsidTr="002F708B">
        <w:trPr>
          <w:trHeight w:val="5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DFB8" w14:textId="77777777" w:rsidR="004756C8" w:rsidRPr="00AD60F8" w:rsidRDefault="004756C8" w:rsidP="002F70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4756C8" w:rsidRPr="00AD60F8" w14:paraId="28A9922D" w14:textId="77777777" w:rsidTr="002F708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4E8E" w14:textId="6E33C30A" w:rsidR="004756C8" w:rsidRPr="00AD60F8" w:rsidRDefault="004756C8" w:rsidP="004756C8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4, период действия с «01» января по «31» декабря</w:t>
            </w:r>
          </w:p>
        </w:tc>
      </w:tr>
      <w:tr w:rsidR="004756C8" w14:paraId="2ED44DCD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9941B" w14:textId="77777777" w:rsidR="004756C8" w:rsidRPr="00453E06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С г. </w:t>
            </w:r>
            <w:proofErr w:type="spellStart"/>
            <w:r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756C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911E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8006C" w14:textId="77777777" w:rsidR="004756C8" w:rsidRDefault="004756C8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DE84" w14:textId="2B8C22AC" w:rsidR="004756C8" w:rsidRDefault="00BB3AC5" w:rsidP="00BB3AC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93908" w14:textId="77777777" w:rsidR="004756C8" w:rsidRDefault="004756C8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C1E5" w14:textId="77777777" w:rsidR="004756C8" w:rsidRDefault="004756C8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</w:tr>
      <w:tr w:rsidR="004756C8" w14:paraId="550BEFE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829F" w14:textId="77777777" w:rsidR="004756C8" w:rsidRPr="00453E06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DCBC" w14:textId="77777777" w:rsidR="004756C8" w:rsidRDefault="004756C8" w:rsidP="002F708B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5035E" w14:textId="77777777" w:rsidR="004756C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F1CA5" w14:textId="4304688C" w:rsidR="004756C8" w:rsidRDefault="00BB3AC5" w:rsidP="00BB3AC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4756C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AA435" w14:textId="22243D21" w:rsidR="004756C8" w:rsidRDefault="00BB3AC5" w:rsidP="00BB3AC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4756C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A5CEC" w14:textId="77777777" w:rsidR="004756C8" w:rsidRDefault="004756C8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9125" w14:textId="77777777" w:rsidR="004756C8" w:rsidRDefault="004756C8" w:rsidP="002F708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,0</w:t>
            </w:r>
          </w:p>
        </w:tc>
      </w:tr>
      <w:tr w:rsidR="0009197D" w:rsidRPr="00AD60F8" w14:paraId="7E86FE9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C130" w14:textId="77777777" w:rsidR="0009197D" w:rsidRPr="00AD60F8" w:rsidRDefault="0009197D" w:rsidP="0009197D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3397" w14:textId="77777777" w:rsidR="0009197D" w:rsidRPr="00AD60F8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609EF" w14:textId="77777777" w:rsidR="0009197D" w:rsidRPr="00AD60F8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0D1C" w14:textId="1CD6929E" w:rsidR="0009197D" w:rsidRPr="00AD60F8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CB9A" w14:textId="10B16BC9" w:rsidR="0009197D" w:rsidRPr="001761CE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0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ECA61" w14:textId="77777777" w:rsidR="0009197D" w:rsidRPr="00830D74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D99C" w14:textId="77777777" w:rsidR="0009197D" w:rsidRPr="00AD60F8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9,0</w:t>
            </w:r>
          </w:p>
        </w:tc>
      </w:tr>
      <w:tr w:rsidR="0009197D" w14:paraId="359A2F81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1437E" w14:textId="77777777" w:rsidR="0009197D" w:rsidRPr="003940C3" w:rsidRDefault="0009197D" w:rsidP="0009197D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6F671" w14:textId="77777777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1355" w14:textId="77777777" w:rsidR="0009197D" w:rsidRDefault="0009197D" w:rsidP="0009197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8C41" w14:textId="3D3D0080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C746E" w14:textId="350EFEB2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B5922" w14:textId="14A906D9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3787" w14:textId="77777777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0,0</w:t>
            </w:r>
          </w:p>
        </w:tc>
      </w:tr>
      <w:tr w:rsidR="0009197D" w14:paraId="76708325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2C32" w14:textId="77777777" w:rsidR="0009197D" w:rsidRPr="003940C3" w:rsidRDefault="0009197D" w:rsidP="0009197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56D2E" w14:textId="77777777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50A8" w14:textId="77777777" w:rsidR="0009197D" w:rsidRDefault="0009197D" w:rsidP="0009197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19CA" w14:textId="70450DEC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55A5" w14:textId="0E589454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146B3" w14:textId="672DE22A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1DDD" w14:textId="77777777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1,0</w:t>
            </w:r>
          </w:p>
        </w:tc>
      </w:tr>
      <w:tr w:rsidR="0009197D" w14:paraId="054CCA08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416CE" w14:textId="77777777" w:rsidR="0009197D" w:rsidRPr="003940C3" w:rsidRDefault="0009197D" w:rsidP="0009197D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BBA1E" w14:textId="77777777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01692" w14:textId="77777777" w:rsidR="0009197D" w:rsidRDefault="0009197D" w:rsidP="0009197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BAAD" w14:textId="054C8322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5E4F" w14:textId="4B05640E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3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AC00F" w14:textId="4CC78CB2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E49B" w14:textId="77777777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3,0</w:t>
            </w:r>
          </w:p>
        </w:tc>
      </w:tr>
      <w:tr w:rsidR="0009197D" w14:paraId="03A29CA7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F3F77" w14:textId="73D58A59" w:rsidR="0009197D" w:rsidRPr="003940C3" w:rsidRDefault="0009197D" w:rsidP="0009197D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98AB" w14:textId="77777777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782E7" w14:textId="77777777" w:rsidR="0009197D" w:rsidRDefault="0009197D" w:rsidP="0009197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5CD42" w14:textId="1DAD5919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021D5" w14:textId="23A703CC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EE5CF" w14:textId="688D9C52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12BD" w14:textId="77777777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6,5</w:t>
            </w:r>
          </w:p>
        </w:tc>
      </w:tr>
      <w:tr w:rsidR="0009197D" w14:paraId="3DE258E4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6ACB" w14:textId="6A61532D" w:rsidR="0009197D" w:rsidRPr="003940C3" w:rsidRDefault="0009197D" w:rsidP="0009197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DA318" w14:textId="77777777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6B626" w14:textId="77777777" w:rsidR="0009197D" w:rsidRDefault="0009197D" w:rsidP="0009197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8EE5" w14:textId="2B634462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4BEC9" w14:textId="72AA8789" w:rsidR="0009197D" w:rsidRDefault="0009197D" w:rsidP="000919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1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7F0F6" w14:textId="417E103C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3D795" w14:textId="77777777" w:rsidR="0009197D" w:rsidRDefault="0009197D" w:rsidP="0009197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7,5</w:t>
            </w:r>
          </w:p>
        </w:tc>
      </w:tr>
      <w:tr w:rsidR="00BB3AC5" w:rsidRPr="0013619E" w14:paraId="4BC895E5" w14:textId="77777777" w:rsidTr="00BB3AC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8F853" w14:textId="77777777" w:rsidR="00BB3AC5" w:rsidRPr="00AD60F8" w:rsidRDefault="00BB3AC5" w:rsidP="00BB3AC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B454B" w14:textId="77777777" w:rsidR="00BB3AC5" w:rsidRPr="00BA71CB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E307A" w14:textId="77777777" w:rsidR="00BB3AC5" w:rsidRPr="00AD60F8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6972E" w14:textId="69A98A93" w:rsidR="00BB3AC5" w:rsidRPr="0013619E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297E8" w14:textId="0D464596" w:rsidR="00BB3AC5" w:rsidRPr="0013619E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4ABD" w14:textId="44FBB9BA" w:rsidR="00BB3AC5" w:rsidRPr="00830D74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1BFD" w14:textId="77777777" w:rsidR="00BB3AC5" w:rsidRPr="0013619E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9,9</w:t>
            </w:r>
          </w:p>
        </w:tc>
      </w:tr>
      <w:tr w:rsidR="00BB3AC5" w:rsidRPr="0013619E" w14:paraId="1EEAAF7F" w14:textId="77777777" w:rsidTr="00BB3AC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B5BFD" w14:textId="77777777" w:rsidR="00BB3AC5" w:rsidRDefault="00BB3AC5" w:rsidP="00BB3AC5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3F74E508" w14:textId="77777777" w:rsidR="00BB3AC5" w:rsidRPr="00AD60F8" w:rsidRDefault="00BB3AC5" w:rsidP="00BB3AC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341DF" w14:textId="77777777" w:rsidR="00BB3AC5" w:rsidRPr="00BA71CB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2B2F3" w14:textId="77777777" w:rsidR="00BB3AC5" w:rsidRPr="00AD60F8" w:rsidRDefault="00BB3AC5" w:rsidP="00BB3AC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7CAD4" w14:textId="3D77588E" w:rsidR="00BB3AC5" w:rsidRPr="0013619E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CFA7A" w14:textId="762C5420" w:rsidR="00BB3AC5" w:rsidRPr="00830D74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214B7" w14:textId="0BB9ADC7" w:rsidR="00BB3AC5" w:rsidRPr="00830D74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9269" w14:textId="77777777" w:rsidR="00BB3AC5" w:rsidRPr="0013619E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7,9</w:t>
            </w:r>
          </w:p>
        </w:tc>
      </w:tr>
      <w:tr w:rsidR="004756C8" w:rsidRPr="0013619E" w14:paraId="0D3A6923" w14:textId="77777777" w:rsidTr="002F70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B5D73" w14:textId="77777777" w:rsidR="004756C8" w:rsidRDefault="004756C8" w:rsidP="002F708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481CD51A" w14:textId="77777777" w:rsidR="004756C8" w:rsidRPr="00AD60F8" w:rsidRDefault="004756C8" w:rsidP="002F708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157F" w14:textId="77777777" w:rsidR="004756C8" w:rsidRPr="00BA71CB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D74D1" w14:textId="77777777" w:rsidR="004756C8" w:rsidRPr="00AD60F8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73AF0" w14:textId="31BC884A" w:rsidR="004756C8" w:rsidRPr="0013619E" w:rsidRDefault="00BB3AC5" w:rsidP="00BB3AC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4756C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CC7D4" w14:textId="77777777" w:rsidR="004756C8" w:rsidRPr="0013619E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AE429" w14:textId="54257B05" w:rsidR="004756C8" w:rsidRPr="0013619E" w:rsidRDefault="004756C8" w:rsidP="0009197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</w:t>
            </w:r>
            <w:r w:rsidR="0009197D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FD210" w14:textId="77777777" w:rsidR="004756C8" w:rsidRPr="0013619E" w:rsidRDefault="004756C8" w:rsidP="002F708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8,9</w:t>
            </w:r>
          </w:p>
        </w:tc>
      </w:tr>
    </w:tbl>
    <w:p w14:paraId="0D97E23D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31861EF2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5B2DA6" w:rsidRPr="00E73387" w14:paraId="2107F246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1841A" w14:textId="77777777" w:rsidR="005B2DA6" w:rsidRPr="00E73387" w:rsidRDefault="005B2DA6" w:rsidP="005B2DA6">
            <w:pPr>
              <w:pStyle w:val="aa"/>
            </w:pPr>
            <w:r w:rsidRPr="00E73387">
              <w:rPr>
                <w:szCs w:val="20"/>
              </w:rPr>
              <w:t xml:space="preserve">Наименование остановочного пункта, автовокзала, автостанции, автомобильного </w:t>
            </w:r>
            <w:r w:rsidRPr="00E73387">
              <w:rPr>
                <w:szCs w:val="20"/>
              </w:rPr>
              <w:lastRenderedPageBreak/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580C9" w14:textId="77777777" w:rsidR="005B2DA6" w:rsidRPr="00E73387" w:rsidRDefault="005B2DA6" w:rsidP="005B2DA6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истрационный номер остановочного пункта в реестре остановочных </w:t>
            </w:r>
            <w:r w:rsidRPr="00E73387">
              <w:rPr>
                <w:szCs w:val="20"/>
              </w:rPr>
              <w:lastRenderedPageBreak/>
              <w:t>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A605C" w14:textId="77777777" w:rsidR="005B2DA6" w:rsidRPr="00E73387" w:rsidRDefault="005B2DA6" w:rsidP="005B2DA6">
            <w:pPr>
              <w:pStyle w:val="aa"/>
            </w:pPr>
            <w:r w:rsidRPr="00E73387"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F6BE2" w14:textId="77777777" w:rsidR="005B2DA6" w:rsidRPr="00E73387" w:rsidRDefault="005B2DA6" w:rsidP="005B2DA6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A9B5C" w14:textId="77777777" w:rsidR="005B2DA6" w:rsidRPr="00E73387" w:rsidRDefault="005B2DA6" w:rsidP="005B2DA6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70598" w14:textId="77777777" w:rsidR="005B2DA6" w:rsidRPr="00E73387" w:rsidRDefault="005B2DA6" w:rsidP="005B2DA6">
            <w:pPr>
              <w:pStyle w:val="aa"/>
            </w:pPr>
            <w:r w:rsidRPr="00E73387">
              <w:rPr>
                <w:szCs w:val="20"/>
              </w:rPr>
              <w:t xml:space="preserve">Время движения от начального (конечного) </w:t>
            </w:r>
            <w:r w:rsidRPr="00E73387">
              <w:rPr>
                <w:szCs w:val="20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64A5" w14:textId="77777777" w:rsidR="005B2DA6" w:rsidRPr="00E73387" w:rsidRDefault="005B2DA6" w:rsidP="005B2DA6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(конечного) </w:t>
            </w:r>
            <w:r w:rsidRPr="00E73387">
              <w:rPr>
                <w:szCs w:val="20"/>
              </w:rPr>
              <w:lastRenderedPageBreak/>
              <w:t>остановочного пункта, автовокзала, автостанции</w:t>
            </w:r>
          </w:p>
        </w:tc>
      </w:tr>
      <w:tr w:rsidR="005B2DA6" w:rsidRPr="00E73387" w14:paraId="025C6D47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62339" w14:textId="77777777" w:rsidR="005B2DA6" w:rsidRPr="00E73387" w:rsidRDefault="005B2DA6" w:rsidP="005B2DA6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1999" w14:textId="77777777" w:rsidR="005B2DA6" w:rsidRPr="00E73387" w:rsidRDefault="005B2DA6" w:rsidP="005B2DA6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DEE4" w14:textId="77777777" w:rsidR="005B2DA6" w:rsidRPr="00E73387" w:rsidRDefault="005B2DA6" w:rsidP="005B2DA6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FC8A4" w14:textId="77777777" w:rsidR="005B2DA6" w:rsidRPr="00E73387" w:rsidRDefault="005B2DA6" w:rsidP="005B2DA6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0010" w14:textId="77777777" w:rsidR="005B2DA6" w:rsidRPr="00E73387" w:rsidRDefault="005B2DA6" w:rsidP="005B2DA6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C4067" w14:textId="77777777" w:rsidR="005B2DA6" w:rsidRPr="00E73387" w:rsidRDefault="005B2DA6" w:rsidP="005B2DA6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910C" w14:textId="77777777" w:rsidR="005B2DA6" w:rsidRPr="00E73387" w:rsidRDefault="005B2DA6" w:rsidP="005B2DA6">
            <w:pPr>
              <w:pStyle w:val="a9"/>
              <w:jc w:val="center"/>
            </w:pPr>
            <w:r w:rsidRPr="00E73387">
              <w:t>7</w:t>
            </w:r>
          </w:p>
        </w:tc>
      </w:tr>
      <w:tr w:rsidR="005B2DA6" w14:paraId="538658BD" w14:textId="77777777" w:rsidTr="005B2DA6">
        <w:trPr>
          <w:trHeight w:val="113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F045" w14:textId="77777777" w:rsidR="005B2DA6" w:rsidRDefault="005B2DA6" w:rsidP="005B2DA6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5B2DA6" w14:paraId="04714D40" w14:textId="77777777" w:rsidTr="005B2DA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3B0D" w14:textId="3F159A25" w:rsidR="005B2DA6" w:rsidRDefault="005B2DA6" w:rsidP="005B2DA6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2, период действия с «01» января по «31» декабря</w:t>
            </w:r>
          </w:p>
        </w:tc>
      </w:tr>
      <w:tr w:rsidR="005B2DA6" w:rsidRPr="00AD60F8" w14:paraId="5CDCD413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D3678" w14:textId="77777777" w:rsidR="005B2DA6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550F3F22" w14:textId="77777777" w:rsidR="005B2DA6" w:rsidRPr="00AD60F8" w:rsidRDefault="005B2DA6" w:rsidP="005B2DA6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5D544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36A58" w14:textId="77777777" w:rsidR="005B2DA6" w:rsidRPr="00AD60F8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873C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7FDC3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EA26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7225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5B2DA6" w:rsidRPr="00AD60F8" w14:paraId="7E0D6941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0C68E" w14:textId="77777777" w:rsidR="005B2DA6" w:rsidRDefault="005B2DA6" w:rsidP="005B2DA6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648DED68" w14:textId="77777777" w:rsidR="005B2DA6" w:rsidRPr="00C76668" w:rsidRDefault="005B2DA6" w:rsidP="005B2DA6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994FC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5818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174AC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5D029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FA165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53C5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5B2DA6" w:rsidRPr="00AD60F8" w14:paraId="04D54BE6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BE7C3" w14:textId="77777777" w:rsidR="005B2DA6" w:rsidRPr="00C76668" w:rsidRDefault="005B2DA6" w:rsidP="005B2DA6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0C12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6B50E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C9B7F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46EE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F29A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6C520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5B2DA6" w:rsidRPr="00AD60F8" w14:paraId="27943E42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D5FFE" w14:textId="12815D95" w:rsidR="005B2DA6" w:rsidRPr="00C76668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857E9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147CF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C9295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05BC9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F906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2E34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5B2DA6" w:rsidRPr="00AD60F8" w14:paraId="4D69C3C3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53ABF" w14:textId="1FB03F2A" w:rsidR="005B2DA6" w:rsidRPr="00AD60F8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BAA40" w14:textId="77777777" w:rsidR="005B2DA6" w:rsidRPr="00AD60F8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F0C47" w14:textId="77777777" w:rsidR="005B2DA6" w:rsidRPr="00AD60F8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6CE06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A6192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DEA05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7C56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5B2DA6" w:rsidRPr="00AD60F8" w14:paraId="2191C844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E57B" w14:textId="77777777" w:rsidR="005B2DA6" w:rsidRPr="00AD60F8" w:rsidRDefault="005B2DA6" w:rsidP="005B2DA6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B9121" w14:textId="77777777" w:rsidR="005B2DA6" w:rsidRPr="00AD60F8" w:rsidRDefault="005B2DA6" w:rsidP="005B2DA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B52C3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F063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CCEE0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910BC" w14:textId="77777777" w:rsidR="005B2DA6" w:rsidRPr="00087DB9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E053" w14:textId="77777777" w:rsidR="005B2DA6" w:rsidRPr="00087DB9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5B2DA6" w:rsidRPr="00AD60F8" w14:paraId="227276A2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92C5" w14:textId="77777777" w:rsidR="005B2DA6" w:rsidRPr="00453E06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78701" w14:textId="77777777" w:rsidR="005B2DA6" w:rsidRDefault="005B2DA6" w:rsidP="005B2DA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2F984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B3A16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1EA8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4E382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A8DA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5B2DA6" w:rsidRPr="00AD60F8" w14:paraId="69BB6946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EA9D" w14:textId="77777777" w:rsidR="005B2DA6" w:rsidRDefault="005B2DA6" w:rsidP="005B2DA6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E40A3" w14:textId="77777777" w:rsidR="005B2DA6" w:rsidRDefault="005B2DA6" w:rsidP="005B2DA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25826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C86B8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8FD4F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AFF1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C8E49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5B2DA6" w:rsidRPr="00AD60F8" w14:paraId="7D5AD039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28BB4" w14:textId="77777777" w:rsidR="005B2DA6" w:rsidRPr="00AD60F8" w:rsidRDefault="005B2DA6" w:rsidP="005B2DA6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5A19" w14:textId="77777777" w:rsidR="005B2DA6" w:rsidRPr="00AD60F8" w:rsidRDefault="005B2DA6" w:rsidP="005B2DA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4588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71AB8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8D40B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839C" w14:textId="77777777" w:rsidR="005B2DA6" w:rsidRPr="005D1C11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DACE" w14:textId="77777777" w:rsidR="005B2DA6" w:rsidRPr="00087DB9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5B2DA6" w:rsidRPr="00AD60F8" w14:paraId="665B34BE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30E2C" w14:textId="77777777" w:rsidR="005B2DA6" w:rsidRPr="00453E06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8460" w14:textId="77777777" w:rsidR="005B2DA6" w:rsidRDefault="005B2DA6" w:rsidP="005B2DA6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4146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6F192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E5165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563FC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A1A7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9</w:t>
            </w:r>
          </w:p>
        </w:tc>
      </w:tr>
      <w:tr w:rsidR="005B2DA6" w:rsidRPr="00AD60F8" w14:paraId="3BBFA4D1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35C40" w14:textId="77777777" w:rsidR="005B2DA6" w:rsidRPr="00453E06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С г. </w:t>
            </w:r>
            <w:proofErr w:type="spellStart"/>
            <w:r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ED6D" w14:textId="77777777" w:rsidR="005B2DA6" w:rsidRDefault="005B2DA6" w:rsidP="005B2DA6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30D5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14B18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D140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7612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040B9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8,9</w:t>
            </w:r>
          </w:p>
        </w:tc>
      </w:tr>
      <w:tr w:rsidR="005B2DA6" w:rsidRPr="00AD60F8" w14:paraId="487FFDC2" w14:textId="77777777" w:rsidTr="005B2DA6">
        <w:trPr>
          <w:trHeight w:val="5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B4D4" w14:textId="77777777" w:rsidR="005B2DA6" w:rsidRPr="00AD60F8" w:rsidRDefault="005B2DA6" w:rsidP="005B2D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5B2DA6" w:rsidRPr="00AD60F8" w14:paraId="62235942" w14:textId="77777777" w:rsidTr="005B2DA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E606" w14:textId="4D8AA9F8" w:rsidR="005B2DA6" w:rsidRPr="00AD60F8" w:rsidRDefault="005B2DA6" w:rsidP="005B2DA6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1, период действия с «01» января по «31» декабря</w:t>
            </w:r>
          </w:p>
        </w:tc>
      </w:tr>
      <w:tr w:rsidR="005B2DA6" w:rsidRPr="00AD60F8" w14:paraId="326F17A0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4142B" w14:textId="77777777" w:rsidR="005B2DA6" w:rsidRPr="00453E06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С г. </w:t>
            </w:r>
            <w:proofErr w:type="spellStart"/>
            <w:r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6B45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1201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90CD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0B32E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6DA15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2076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</w:tr>
      <w:tr w:rsidR="005B2DA6" w:rsidRPr="00AD60F8" w14:paraId="17E2AF43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16E9" w14:textId="77777777" w:rsidR="005B2DA6" w:rsidRPr="00453E06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DD4EB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00FB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6D36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63CB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B3EE9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3428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,0</w:t>
            </w:r>
          </w:p>
        </w:tc>
      </w:tr>
      <w:tr w:rsidR="005B2DA6" w:rsidRPr="00AD60F8" w14:paraId="0D139585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50D0" w14:textId="77777777" w:rsidR="005B2DA6" w:rsidRPr="00AD60F8" w:rsidRDefault="005B2DA6" w:rsidP="005B2DA6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B3398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74E1F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CD77F" w14:textId="77777777" w:rsidR="005B2DA6" w:rsidRPr="00AD60F8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413FC" w14:textId="77777777" w:rsidR="005B2DA6" w:rsidRPr="001761CE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4CF1" w14:textId="77777777" w:rsidR="005B2DA6" w:rsidRPr="00830D74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7B56" w14:textId="77777777" w:rsidR="005B2DA6" w:rsidRPr="00AD60F8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9,0</w:t>
            </w:r>
          </w:p>
        </w:tc>
      </w:tr>
      <w:tr w:rsidR="005B2DA6" w:rsidRPr="00AD60F8" w14:paraId="37B625AB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CBC9" w14:textId="77777777" w:rsidR="005B2DA6" w:rsidRPr="003940C3" w:rsidRDefault="005B2DA6" w:rsidP="005B2DA6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5A7E6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0023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D39E5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F7B5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5BBC8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F08C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0,0</w:t>
            </w:r>
          </w:p>
        </w:tc>
      </w:tr>
      <w:tr w:rsidR="005B2DA6" w:rsidRPr="00AD60F8" w14:paraId="7DA3F66D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DFDE" w14:textId="77777777" w:rsidR="005B2DA6" w:rsidRPr="003940C3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C442D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06E33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0A478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278DE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3BE6E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5D61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1,0</w:t>
            </w:r>
          </w:p>
        </w:tc>
      </w:tr>
      <w:tr w:rsidR="005B2DA6" w:rsidRPr="00AD60F8" w14:paraId="0AEE0D64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A98A" w14:textId="77777777" w:rsidR="005B2DA6" w:rsidRPr="003940C3" w:rsidRDefault="005B2DA6" w:rsidP="005B2DA6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1C304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3268E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ACE9C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F2EA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7D658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E64E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3,0</w:t>
            </w:r>
          </w:p>
        </w:tc>
      </w:tr>
      <w:tr w:rsidR="005B2DA6" w:rsidRPr="00AD60F8" w14:paraId="3521617E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5AA4" w14:textId="45880AF1" w:rsidR="005B2DA6" w:rsidRPr="003940C3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30F4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BF48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7014C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9C022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DE8C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286FC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6,5</w:t>
            </w:r>
          </w:p>
        </w:tc>
      </w:tr>
      <w:tr w:rsidR="005B2DA6" w:rsidRPr="00AD60F8" w14:paraId="29ED8E58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5E07C" w14:textId="02CFFCBE" w:rsidR="005B2DA6" w:rsidRPr="003940C3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1DA59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27859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DD60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C8D35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24B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E17E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7,5</w:t>
            </w:r>
          </w:p>
        </w:tc>
      </w:tr>
      <w:tr w:rsidR="005B2DA6" w:rsidRPr="00AD60F8" w14:paraId="386BE0D5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A8B35" w14:textId="77777777" w:rsidR="005B2DA6" w:rsidRPr="00AD60F8" w:rsidRDefault="005B2DA6" w:rsidP="005B2DA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B1D70" w14:textId="77777777" w:rsidR="005B2DA6" w:rsidRPr="00BA71CB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51978" w14:textId="77777777" w:rsidR="005B2DA6" w:rsidRPr="00AD60F8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EEAE3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5B538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60C5F" w14:textId="77777777" w:rsidR="005B2DA6" w:rsidRPr="00830D74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7FFE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9,9</w:t>
            </w:r>
          </w:p>
        </w:tc>
      </w:tr>
      <w:tr w:rsidR="005B2DA6" w:rsidRPr="00AD60F8" w14:paraId="753BE6DE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D0FA4" w14:textId="77777777" w:rsidR="005B2DA6" w:rsidRDefault="005B2DA6" w:rsidP="005B2DA6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2D6DCC43" w14:textId="77777777" w:rsidR="005B2DA6" w:rsidRPr="00AD60F8" w:rsidRDefault="005B2DA6" w:rsidP="005B2DA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FD54" w14:textId="77777777" w:rsidR="005B2DA6" w:rsidRPr="00BA71CB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07B4C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6EF26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144CB" w14:textId="77777777" w:rsidR="005B2DA6" w:rsidRPr="00830D74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8FE3B" w14:textId="77777777" w:rsidR="005B2DA6" w:rsidRPr="00830D74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F925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7,9</w:t>
            </w:r>
          </w:p>
        </w:tc>
      </w:tr>
      <w:tr w:rsidR="005B2DA6" w:rsidRPr="00AD60F8" w14:paraId="336833A0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4B81B" w14:textId="77777777" w:rsidR="005B2DA6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33E79530" w14:textId="77777777" w:rsidR="005B2DA6" w:rsidRPr="00AD60F8" w:rsidRDefault="005B2DA6" w:rsidP="005B2DA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320D0" w14:textId="77777777" w:rsidR="005B2DA6" w:rsidRPr="00BA71CB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EA540" w14:textId="77777777" w:rsidR="005B2DA6" w:rsidRPr="00AD60F8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6725A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DA1F6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4E34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1A0D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8,9</w:t>
            </w:r>
          </w:p>
        </w:tc>
      </w:tr>
      <w:tr w:rsidR="005B2DA6" w14:paraId="422597E6" w14:textId="77777777" w:rsidTr="005B2DA6">
        <w:trPr>
          <w:trHeight w:val="113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3EDE" w14:textId="77777777" w:rsidR="005B2DA6" w:rsidRDefault="005B2DA6" w:rsidP="005B2DA6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5B2DA6" w14:paraId="5BE07E63" w14:textId="77777777" w:rsidTr="005B2DA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36CF" w14:textId="0C5817BD" w:rsidR="005B2DA6" w:rsidRDefault="005B2DA6" w:rsidP="005B2DA6">
            <w:pPr>
              <w:pStyle w:val="aa"/>
            </w:pPr>
            <w:r>
              <w:lastRenderedPageBreak/>
              <w:t xml:space="preserve">Рейс </w:t>
            </w:r>
            <w:r>
              <w:rPr>
                <w:bCs/>
              </w:rPr>
              <w:t>№ 4, период действия с «01» января по «31» декабря</w:t>
            </w:r>
          </w:p>
        </w:tc>
      </w:tr>
      <w:tr w:rsidR="005B2DA6" w:rsidRPr="00AD60F8" w14:paraId="0A9C153D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D77FA" w14:textId="77777777" w:rsidR="005B2DA6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72D08DC1" w14:textId="77777777" w:rsidR="005B2DA6" w:rsidRPr="00AD60F8" w:rsidRDefault="005B2DA6" w:rsidP="005B2DA6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2072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88EA8" w14:textId="77777777" w:rsidR="005B2DA6" w:rsidRPr="00AD60F8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58351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BB4C8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6541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2730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5B2DA6" w14:paraId="3D8A6E6D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76C80" w14:textId="77777777" w:rsidR="005B2DA6" w:rsidRDefault="005B2DA6" w:rsidP="005B2DA6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693A2BD6" w14:textId="77777777" w:rsidR="005B2DA6" w:rsidRPr="00C76668" w:rsidRDefault="005B2DA6" w:rsidP="005B2DA6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09990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2DEF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1726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7C0CE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C7AEB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92A3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5B2DA6" w14:paraId="427E420E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B2524" w14:textId="77777777" w:rsidR="005B2DA6" w:rsidRPr="00C76668" w:rsidRDefault="005B2DA6" w:rsidP="005B2DA6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C8BE0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EFA41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4CFB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09F4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3CE80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 w:rsidRPr="00BC2DF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DDE4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5B2DA6" w14:paraId="3C5679C3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8DED8" w14:textId="0301AF92" w:rsidR="005B2DA6" w:rsidRPr="00C76668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AA15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EC883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F2993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BA08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7F46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8D61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5B2DA6" w14:paraId="0CF78D79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F82B" w14:textId="0BCEFFBA" w:rsidR="005B2DA6" w:rsidRPr="00AD60F8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26AA7" w14:textId="77777777" w:rsidR="005B2DA6" w:rsidRPr="00AD60F8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26B1F" w14:textId="77777777" w:rsidR="005B2DA6" w:rsidRPr="00AD60F8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7807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D705E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CBF75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C856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5B2DA6" w:rsidRPr="00087DB9" w14:paraId="63EF3D81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B02BF" w14:textId="77777777" w:rsidR="005B2DA6" w:rsidRPr="00AD60F8" w:rsidRDefault="005B2DA6" w:rsidP="005B2DA6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51E2C" w14:textId="77777777" w:rsidR="005B2DA6" w:rsidRPr="00AD60F8" w:rsidRDefault="005B2DA6" w:rsidP="005B2DA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34E14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75C23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682C2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105C" w14:textId="77777777" w:rsidR="005B2DA6" w:rsidRPr="00087DB9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88FE" w14:textId="77777777" w:rsidR="005B2DA6" w:rsidRPr="00087DB9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5B2DA6" w14:paraId="1732F5F7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777C5" w14:textId="77777777" w:rsidR="005B2DA6" w:rsidRPr="00453E06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AEB6" w14:textId="77777777" w:rsidR="005B2DA6" w:rsidRDefault="005B2DA6" w:rsidP="005B2DA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568E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E68A4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13A5C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D314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A98B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5B2DA6" w14:paraId="2C6703B2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2CE9D" w14:textId="77777777" w:rsidR="005B2DA6" w:rsidRDefault="005B2DA6" w:rsidP="005B2DA6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D1443" w14:textId="77777777" w:rsidR="005B2DA6" w:rsidRDefault="005B2DA6" w:rsidP="005B2DA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FCCC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4E944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59BCC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6CB40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001EF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5B2DA6" w:rsidRPr="00087DB9" w14:paraId="04CD4A6D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57D4A" w14:textId="77777777" w:rsidR="005B2DA6" w:rsidRPr="00AD60F8" w:rsidRDefault="005B2DA6" w:rsidP="005B2DA6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42724" w14:textId="77777777" w:rsidR="005B2DA6" w:rsidRPr="00AD60F8" w:rsidRDefault="005B2DA6" w:rsidP="005B2DA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E972C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A6002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1EB38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898E" w14:textId="77777777" w:rsidR="005B2DA6" w:rsidRPr="005D1C11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C7A1" w14:textId="77777777" w:rsidR="005B2DA6" w:rsidRPr="00087DB9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5B2DA6" w14:paraId="64834881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F064" w14:textId="77777777" w:rsidR="005B2DA6" w:rsidRPr="00453E06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F2064" w14:textId="77777777" w:rsidR="005B2DA6" w:rsidRDefault="005B2DA6" w:rsidP="005B2DA6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A8407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7E95F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09969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A17F4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B812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9</w:t>
            </w:r>
          </w:p>
        </w:tc>
      </w:tr>
      <w:tr w:rsidR="005B2DA6" w14:paraId="426620D7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15F06" w14:textId="77777777" w:rsidR="005B2DA6" w:rsidRPr="00453E06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С г. </w:t>
            </w:r>
            <w:proofErr w:type="spellStart"/>
            <w:r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1AB5" w14:textId="77777777" w:rsidR="005B2DA6" w:rsidRDefault="005B2DA6" w:rsidP="005B2DA6">
            <w:pPr>
              <w:snapToGrid w:val="0"/>
              <w:jc w:val="center"/>
              <w:rPr>
                <w:rFonts w:hAnsi="Times New Roman"/>
              </w:rPr>
            </w:pPr>
            <w:r w:rsidRPr="00CC0E6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86E10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341E14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353A0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E5B0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74C21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7ADC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8,9</w:t>
            </w:r>
          </w:p>
        </w:tc>
      </w:tr>
      <w:tr w:rsidR="005B2DA6" w:rsidRPr="00AD60F8" w14:paraId="1130763F" w14:textId="77777777" w:rsidTr="005B2DA6">
        <w:trPr>
          <w:trHeight w:val="5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A68E" w14:textId="77777777" w:rsidR="005B2DA6" w:rsidRPr="00AD60F8" w:rsidRDefault="005B2DA6" w:rsidP="005B2D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5B2DA6" w:rsidRPr="00AD60F8" w14:paraId="0D7A2682" w14:textId="77777777" w:rsidTr="005B2DA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0E81" w14:textId="7183FE96" w:rsidR="005B2DA6" w:rsidRPr="00AD60F8" w:rsidRDefault="005B2DA6" w:rsidP="005B2DA6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3, период действия с «01» января по «31» декабря</w:t>
            </w:r>
          </w:p>
        </w:tc>
      </w:tr>
      <w:tr w:rsidR="005B2DA6" w14:paraId="663E191A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4132F" w14:textId="77777777" w:rsidR="005B2DA6" w:rsidRPr="00453E06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С г. </w:t>
            </w:r>
            <w:proofErr w:type="spellStart"/>
            <w:r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0B043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6F166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C7F2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E6C5A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F7F94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2429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4A01C9">
              <w:rPr>
                <w:rFonts w:hAnsi="Times New Roman"/>
              </w:rPr>
              <w:t>-</w:t>
            </w:r>
          </w:p>
        </w:tc>
      </w:tr>
      <w:tr w:rsidR="005B2DA6" w14:paraId="09E3FF4A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DCF9" w14:textId="77777777" w:rsidR="005B2DA6" w:rsidRPr="00453E06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B3731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 w:rsidRPr="00E65E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11AA9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AE56FA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8804A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E67E1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40A25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D407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,0</w:t>
            </w:r>
          </w:p>
        </w:tc>
      </w:tr>
      <w:tr w:rsidR="005B2DA6" w:rsidRPr="00AD60F8" w14:paraId="6212ADCC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7F32" w14:textId="77777777" w:rsidR="005B2DA6" w:rsidRPr="00AD60F8" w:rsidRDefault="005B2DA6" w:rsidP="005B2DA6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550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EC815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CEA8" w14:textId="77777777" w:rsidR="005B2DA6" w:rsidRPr="00AD60F8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AD4C6" w14:textId="77777777" w:rsidR="005B2DA6" w:rsidRPr="001761CE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0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B6A6" w14:textId="77777777" w:rsidR="005B2DA6" w:rsidRPr="00830D74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EEED" w14:textId="77777777" w:rsidR="005B2DA6" w:rsidRPr="00AD60F8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9,0</w:t>
            </w:r>
          </w:p>
        </w:tc>
      </w:tr>
      <w:tr w:rsidR="005B2DA6" w14:paraId="42905EB9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251B1" w14:textId="77777777" w:rsidR="005B2DA6" w:rsidRPr="003940C3" w:rsidRDefault="005B2DA6" w:rsidP="005B2DA6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499F7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6814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CBA49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32F08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FF557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BD42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0,0</w:t>
            </w:r>
          </w:p>
        </w:tc>
      </w:tr>
      <w:tr w:rsidR="005B2DA6" w14:paraId="6816B392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BF91" w14:textId="77777777" w:rsidR="005B2DA6" w:rsidRPr="003940C3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7E7C7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3AFC9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7A7A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66698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AD1FA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27EF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1,0</w:t>
            </w:r>
          </w:p>
        </w:tc>
      </w:tr>
      <w:tr w:rsidR="005B2DA6" w14:paraId="27F29038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C746" w14:textId="77777777" w:rsidR="005B2DA6" w:rsidRPr="003940C3" w:rsidRDefault="005B2DA6" w:rsidP="005B2DA6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09D1A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7ABA9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15B97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3B0F5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3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87FA6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B236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3,0</w:t>
            </w:r>
          </w:p>
        </w:tc>
      </w:tr>
      <w:tr w:rsidR="005B2DA6" w14:paraId="3E4C2A04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7C94" w14:textId="66C53B15" w:rsidR="005B2DA6" w:rsidRPr="003940C3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EF122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5AE78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31B05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05818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08348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95706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6,5</w:t>
            </w:r>
          </w:p>
        </w:tc>
      </w:tr>
      <w:tr w:rsidR="005B2DA6" w14:paraId="25289A36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B513" w14:textId="55E894EF" w:rsidR="005B2DA6" w:rsidRPr="003940C3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  <w:r w:rsidR="00C269D9">
              <w:rPr>
                <w:rFonts w:hAnsi="Times New Roman"/>
              </w:rPr>
              <w:t xml:space="preserve"> </w:t>
            </w:r>
            <w:r w:rsidR="00C269D9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3474F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37E64" w14:textId="77777777" w:rsidR="005B2DA6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469E3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2612" w14:textId="77777777" w:rsidR="005B2DA6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1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45D01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A862" w14:textId="77777777" w:rsidR="005B2DA6" w:rsidRDefault="005B2DA6" w:rsidP="005B2DA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7,5</w:t>
            </w:r>
          </w:p>
        </w:tc>
      </w:tr>
      <w:tr w:rsidR="005B2DA6" w:rsidRPr="0013619E" w14:paraId="69039AD6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BE98" w14:textId="77777777" w:rsidR="005B2DA6" w:rsidRPr="00AD60F8" w:rsidRDefault="005B2DA6" w:rsidP="005B2DA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C90CF" w14:textId="77777777" w:rsidR="005B2DA6" w:rsidRPr="00BA71CB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0287" w14:textId="77777777" w:rsidR="005B2DA6" w:rsidRPr="00AD60F8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9F120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42AAC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5DE5B" w14:textId="77777777" w:rsidR="005B2DA6" w:rsidRPr="00830D74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02AF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9,9</w:t>
            </w:r>
          </w:p>
        </w:tc>
      </w:tr>
      <w:tr w:rsidR="005B2DA6" w:rsidRPr="0013619E" w14:paraId="2AE4E4D5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E479" w14:textId="77777777" w:rsidR="005B2DA6" w:rsidRDefault="005B2DA6" w:rsidP="005B2DA6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28E4E2E8" w14:textId="77777777" w:rsidR="005B2DA6" w:rsidRPr="00AD60F8" w:rsidRDefault="005B2DA6" w:rsidP="005B2DA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195CD" w14:textId="77777777" w:rsidR="005B2DA6" w:rsidRPr="00BA71CB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CCA2A" w14:textId="77777777" w:rsidR="005B2DA6" w:rsidRPr="00AD60F8" w:rsidRDefault="005B2DA6" w:rsidP="005B2D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48E4B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38F57" w14:textId="77777777" w:rsidR="005B2DA6" w:rsidRPr="00830D74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ECA02" w14:textId="77777777" w:rsidR="005B2DA6" w:rsidRPr="00830D74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3B232C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918F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7,9</w:t>
            </w:r>
          </w:p>
        </w:tc>
      </w:tr>
      <w:tr w:rsidR="005B2DA6" w:rsidRPr="0013619E" w14:paraId="518EAA0C" w14:textId="77777777" w:rsidTr="005B2DA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B769A" w14:textId="77777777" w:rsidR="005B2DA6" w:rsidRDefault="005B2DA6" w:rsidP="005B2D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6071C6C3" w14:textId="77777777" w:rsidR="005B2DA6" w:rsidRPr="00AD60F8" w:rsidRDefault="005B2DA6" w:rsidP="005B2DA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3185C" w14:textId="77777777" w:rsidR="005B2DA6" w:rsidRPr="00BA71CB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A3C04" w14:textId="77777777" w:rsidR="005B2DA6" w:rsidRPr="00AD60F8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D40F1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12F13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B75B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F486" w14:textId="77777777" w:rsidR="005B2DA6" w:rsidRPr="0013619E" w:rsidRDefault="005B2DA6" w:rsidP="005B2DA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8,9</w:t>
            </w:r>
          </w:p>
        </w:tc>
      </w:tr>
    </w:tbl>
    <w:p w14:paraId="20CCE2DC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Default="00D12EA4" w:rsidP="003E51B7">
      <w:pPr>
        <w:pStyle w:val="aa"/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B7393F" w:rsidRDefault="00B7393F" w:rsidP="00B7393F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C20FD9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C20FD9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C20FD9" w14:paraId="2EFC154F" w14:textId="77777777" w:rsidTr="00465B61">
        <w:trPr>
          <w:trHeight w:val="179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585A3C" w:rsidRDefault="003E51B7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В прямом направлении:</w:t>
            </w:r>
          </w:p>
        </w:tc>
      </w:tr>
      <w:bookmarkEnd w:id="1"/>
      <w:tr w:rsidR="003830B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763AF8DA" w:rsidR="003830B1" w:rsidRPr="00092923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</w:t>
            </w:r>
            <w:r w:rsidR="00EC4C0D">
              <w:rPr>
                <w:rFonts w:hAnsi="Times New Roman"/>
              </w:rPr>
              <w:t>епана</w:t>
            </w:r>
            <w:r>
              <w:rPr>
                <w:rFonts w:hAnsi="Times New Roman"/>
              </w:rPr>
              <w:t xml:space="preserve"> Разин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241BC3" w:rsidRPr="00C20FD9" w14:paraId="1B92FD7C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AD60F8" w:rsidRDefault="00241BC3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Default="00241BC3" w:rsidP="003830B1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Железнодорожная</w:t>
            </w:r>
            <w:proofErr w:type="gramEnd"/>
            <w:r>
              <w:rPr>
                <w:rFonts w:hAnsi="Times New Roman"/>
              </w:rPr>
              <w:t xml:space="preserve">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092923" w:rsidRDefault="003830B1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оватор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1B447C" w:rsidRPr="00C20FD9" w14:paraId="0C5DD59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AD60F8" w:rsidRDefault="001B447C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7DB8B951" w:rsidR="001B447C" w:rsidRDefault="001B447C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323C45" w:rsidRDefault="003830B1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Игуменк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BB748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6277D9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79616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116053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0B5BA3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3D155F2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645FF8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B53FED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2A65EC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72BD1DA6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6E7C2CF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117D6CA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E7454B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Default="0040637B" w:rsidP="0040637B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74B159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2C7A6B" w:rsidRPr="00C20FD9" w14:paraId="6C163F5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AD60F8" w:rsidRDefault="002C7A6B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Default="002C26AC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-36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585A3C" w:rsidRDefault="00133482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660EA12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агарина ул., г. </w:t>
            </w:r>
            <w:proofErr w:type="spellStart"/>
            <w:r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4E0F42F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Default="0040637B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38153D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133482" w:rsidRDefault="003830B1" w:rsidP="00133482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 w:rsidR="00133482">
              <w:rPr>
                <w:rFonts w:hAnsi="Times New Roman"/>
                <w:lang w:val="en-US"/>
              </w:rPr>
              <w:t xml:space="preserve"> </w:t>
            </w:r>
            <w:proofErr w:type="gramStart"/>
            <w:r w:rsidR="00133482">
              <w:rPr>
                <w:rFonts w:hAnsi="Times New Roman"/>
              </w:rPr>
              <w:t>западная</w:t>
            </w:r>
            <w:proofErr w:type="gramEnd"/>
            <w:r w:rsidR="00133482">
              <w:rPr>
                <w:rFonts w:hAnsi="Times New Roman"/>
              </w:rPr>
              <w:t xml:space="preserve">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57E4EB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иационная</w:t>
            </w:r>
            <w:r w:rsidR="003830B1">
              <w:rPr>
                <w:rFonts w:hAnsi="Times New Roman"/>
              </w:rPr>
              <w:t xml:space="preserve"> ул.,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F5AF1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5B7311B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ральская</w:t>
            </w:r>
            <w:r w:rsidR="003830B1">
              <w:rPr>
                <w:rFonts w:hAnsi="Times New Roman"/>
              </w:rPr>
              <w:t xml:space="preserve"> ул.,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6144C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21C44861" w:rsidR="003830B1" w:rsidRDefault="00133482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рбышева</w:t>
            </w:r>
            <w:proofErr w:type="spellEnd"/>
            <w:r w:rsidR="003830B1">
              <w:rPr>
                <w:rFonts w:hAnsi="Times New Roman"/>
              </w:rPr>
              <w:t xml:space="preserve"> ул.,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2E00D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76671C4D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бая</w:t>
            </w:r>
            <w:r w:rsidR="00B57738">
              <w:rPr>
                <w:rFonts w:hAnsi="Times New Roman"/>
              </w:rPr>
              <w:t xml:space="preserve"> пр-т</w:t>
            </w:r>
            <w:r>
              <w:rPr>
                <w:rFonts w:hAnsi="Times New Roman"/>
              </w:rPr>
              <w:t>,</w:t>
            </w:r>
            <w:r w:rsidR="003830B1">
              <w:rPr>
                <w:rFonts w:hAnsi="Times New Roman"/>
              </w:rPr>
              <w:t xml:space="preserve">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3021F37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EA27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009E8FC7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</w:t>
            </w:r>
            <w:r w:rsidR="003830B1">
              <w:rPr>
                <w:rFonts w:hAnsi="Times New Roman"/>
              </w:rPr>
              <w:t xml:space="preserve"> ул., г. </w:t>
            </w:r>
            <w:proofErr w:type="gramStart"/>
            <w:r w:rsidR="003830B1"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133482" w:rsidRPr="00C20FD9" w14:paraId="4D073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AD60F8" w:rsidRDefault="00133482" w:rsidP="0013348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6CDE9C75" w:rsidR="00133482" w:rsidRDefault="005B2DA6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н Автовокзала</w:t>
            </w:r>
            <w:r w:rsidR="00133482">
              <w:rPr>
                <w:rFonts w:hAnsi="Times New Roman"/>
              </w:rPr>
              <w:t>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6467E2" w:rsidRDefault="00133482" w:rsidP="00133482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2656D48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357B4" w14:textId="77777777" w:rsidR="00B011EA" w:rsidRPr="00AD60F8" w:rsidRDefault="00B011EA" w:rsidP="0013348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984D1C" w14:textId="41990350" w:rsidR="00B011EA" w:rsidRDefault="00B011EA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а ул., г. </w:t>
            </w:r>
            <w:proofErr w:type="gramStart"/>
            <w:r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31844" w14:textId="5EB6CE99" w:rsidR="00B011EA" w:rsidRPr="006467E2" w:rsidRDefault="00B011EA" w:rsidP="00133482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349F943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B07AF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128862" w14:textId="2620F03A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70033" w14:textId="4E56F326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38FA8AD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44364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FA2215" w14:textId="26C88DCE" w:rsidR="00B011EA" w:rsidRDefault="00B011EA" w:rsidP="00B011EA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Элеваторная</w:t>
            </w:r>
            <w:proofErr w:type="gramEnd"/>
            <w:r>
              <w:rPr>
                <w:rFonts w:hAnsi="Times New Roman"/>
              </w:rPr>
              <w:t xml:space="preserve"> ул., п. Тобо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A2F6F" w14:textId="78BACCCC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094C5F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F2A74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1C985B" w14:textId="30C03B40" w:rsidR="00B011EA" w:rsidRDefault="00B011EA" w:rsidP="00B011EA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танционная</w:t>
            </w:r>
            <w:proofErr w:type="gramEnd"/>
            <w:r>
              <w:rPr>
                <w:rFonts w:hAnsi="Times New Roman"/>
              </w:rPr>
              <w:t xml:space="preserve"> ул., п. Тобо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DAA55" w14:textId="314F9FB4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6417079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67C20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34BCEF" w14:textId="61B7FB21" w:rsidR="00B011EA" w:rsidRDefault="00B011EA" w:rsidP="00B011EA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Элеваторная</w:t>
            </w:r>
            <w:proofErr w:type="gramEnd"/>
            <w:r>
              <w:rPr>
                <w:rFonts w:hAnsi="Times New Roman"/>
              </w:rPr>
              <w:t xml:space="preserve"> ул., п. Тобо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0C01E" w14:textId="56AE7DF4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4F6CE86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712E6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CCD46C" w14:textId="6A2A0803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E2F64" w14:textId="7F22D101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03B6D1C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68E1D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A6C8BF" w14:textId="2627E56E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Набережная ул., г. </w:t>
            </w:r>
            <w:proofErr w:type="spellStart"/>
            <w:r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03BE7" w14:textId="75B90B9F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614840B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331C2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28E0E2" w14:textId="7E34A6BB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арковая ул., г. </w:t>
            </w:r>
            <w:proofErr w:type="spellStart"/>
            <w:r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7E5D1" w14:textId="56FFC121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134BD24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FADB8" w14:textId="77777777" w:rsidR="00B011EA" w:rsidRPr="00AD60F8" w:rsidRDefault="00B011EA" w:rsidP="00B011E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6882E62" w14:textId="24D58CC3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82478" w14:textId="2CA0FE42" w:rsidR="00B011EA" w:rsidRPr="006467E2" w:rsidRDefault="00B011EA" w:rsidP="00B011EA">
            <w:pPr>
              <w:rPr>
                <w:rFonts w:hAnsi="Times New Roman"/>
              </w:rPr>
            </w:pPr>
            <w:r w:rsidRPr="00782E2C">
              <w:rPr>
                <w:rFonts w:hAnsi="Times New Roman"/>
              </w:rPr>
              <w:t>Республика Казахстан</w:t>
            </w:r>
          </w:p>
        </w:tc>
      </w:tr>
      <w:tr w:rsidR="003E51B7" w:rsidRPr="00C20FD9" w14:paraId="00917404" w14:textId="77777777" w:rsidTr="00465B61">
        <w:trPr>
          <w:trHeight w:val="65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0061" w14:textId="75D61B95" w:rsidR="003E51B7" w:rsidRPr="006467E2" w:rsidRDefault="003E51B7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обратном направлении:</w:t>
            </w:r>
          </w:p>
        </w:tc>
      </w:tr>
      <w:tr w:rsidR="00B011EA" w:rsidRPr="00C20FD9" w14:paraId="6D3FB1AE" w14:textId="77777777" w:rsidTr="002F708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7B9BC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D5703" w14:textId="3BD2BEED" w:rsidR="00B011EA" w:rsidRDefault="00B011EA" w:rsidP="00B011EA">
            <w:pPr>
              <w:rPr>
                <w:rFonts w:hAnsi="Times New Roman"/>
              </w:rPr>
            </w:pPr>
            <w:r w:rsidRPr="00BC2DDB">
              <w:rPr>
                <w:rFonts w:hAnsi="Times New Roman"/>
              </w:rPr>
              <w:t xml:space="preserve">Мира ул., г. </w:t>
            </w:r>
            <w:proofErr w:type="spellStart"/>
            <w:r w:rsidRPr="00BC2DDB"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FCF47" w14:textId="0360A481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5ED6E416" w14:textId="77777777" w:rsidTr="002F708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8367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DC6A1" w14:textId="441ADFEA" w:rsidR="00B011EA" w:rsidRDefault="00B011EA" w:rsidP="00B011EA">
            <w:pPr>
              <w:rPr>
                <w:rFonts w:hAnsi="Times New Roman"/>
              </w:rPr>
            </w:pPr>
            <w:proofErr w:type="spellStart"/>
            <w:r w:rsidRPr="00BC2DDB">
              <w:rPr>
                <w:rFonts w:hAnsi="Times New Roman"/>
              </w:rPr>
              <w:t>М</w:t>
            </w:r>
            <w:r>
              <w:rPr>
                <w:rFonts w:hAnsi="Times New Roman"/>
              </w:rPr>
              <w:t>ангилик</w:t>
            </w:r>
            <w:proofErr w:type="spellEnd"/>
            <w:proofErr w:type="gramStart"/>
            <w:r>
              <w:rPr>
                <w:rFonts w:hAnsi="Times New Roman"/>
              </w:rPr>
              <w:t xml:space="preserve"> Е</w:t>
            </w:r>
            <w:proofErr w:type="gramEnd"/>
            <w:r>
              <w:rPr>
                <w:rFonts w:hAnsi="Times New Roman"/>
              </w:rPr>
              <w:t>л</w:t>
            </w:r>
            <w:r w:rsidRPr="00BC2DDB">
              <w:rPr>
                <w:rFonts w:hAnsi="Times New Roman"/>
              </w:rPr>
              <w:t xml:space="preserve"> ул., г. </w:t>
            </w:r>
            <w:proofErr w:type="spellStart"/>
            <w:r w:rsidRPr="00BC2DDB"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A01E0" w14:textId="2D938E54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54986B2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543F3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ACC2FB" w14:textId="560CE681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0DAD7" w14:textId="10C7FF77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2143567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49F95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BAEAE6" w14:textId="29E95824" w:rsidR="00B011EA" w:rsidRDefault="00B011EA" w:rsidP="00B011EA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Элеваторная</w:t>
            </w:r>
            <w:proofErr w:type="gramEnd"/>
            <w:r>
              <w:rPr>
                <w:rFonts w:hAnsi="Times New Roman"/>
              </w:rPr>
              <w:t xml:space="preserve"> ул., п. Тобо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2563D" w14:textId="63A02EA0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66C1A9B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94225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AB6C2A" w14:textId="77E71BB7" w:rsidR="00B011EA" w:rsidRDefault="00B011EA" w:rsidP="00B011EA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танционная</w:t>
            </w:r>
            <w:proofErr w:type="gramEnd"/>
            <w:r>
              <w:rPr>
                <w:rFonts w:hAnsi="Times New Roman"/>
              </w:rPr>
              <w:t xml:space="preserve"> ул., п. Тобо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18897" w14:textId="1329AB63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4F647AE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F9B4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67465C" w14:textId="781F35FC" w:rsidR="00B011EA" w:rsidRDefault="00B011EA" w:rsidP="00B011EA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Элеваторная</w:t>
            </w:r>
            <w:proofErr w:type="gramEnd"/>
            <w:r>
              <w:rPr>
                <w:rFonts w:hAnsi="Times New Roman"/>
              </w:rPr>
              <w:t xml:space="preserve"> ул., п. Тобо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2F457" w14:textId="40A0A0B9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136AD3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B30D0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0C5B53" w14:textId="60670426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86F19" w14:textId="6D42B60A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B011EA" w:rsidRPr="00C20FD9" w14:paraId="4380E63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31E16" w14:textId="77777777" w:rsidR="00B011EA" w:rsidRPr="00AD60F8" w:rsidRDefault="00B011EA" w:rsidP="00B011EA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65E565" w14:textId="6E48985E" w:rsidR="00B011EA" w:rsidRDefault="00B011EA" w:rsidP="00B011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а ул., г. </w:t>
            </w:r>
            <w:proofErr w:type="gramStart"/>
            <w:r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E1E65" w14:textId="334E9FDC" w:rsidR="00B011EA" w:rsidRPr="00061658" w:rsidRDefault="00B011EA" w:rsidP="00B011EA">
            <w:pPr>
              <w:rPr>
                <w:rFonts w:hAnsi="Times New Roman"/>
              </w:rPr>
            </w:pPr>
            <w:r w:rsidRPr="00341990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367C9A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69CCB23C" w:rsidR="00287CF0" w:rsidRDefault="005B2DA6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н Автовокзала</w:t>
            </w:r>
            <w:r w:rsidRPr="005B2DA6">
              <w:rPr>
                <w:rFonts w:hAnsi="Times New Roman"/>
              </w:rPr>
              <w:t>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57C9A58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475555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4310A0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а ул., г. </w:t>
            </w:r>
            <w:proofErr w:type="gramStart"/>
            <w:r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25ACC43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3C590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5AC1EAF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бая пр-т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65E0E6E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3ED7C7A7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рбышева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F63B2E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202183" w14:textId="2058C03B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ральская ул.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74C17A4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10163" w14:textId="5FFF972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иационная ул.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18B48A5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6341F6" w14:textId="18575676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  <w:lang w:val="en-US"/>
              </w:rPr>
              <w:t xml:space="preserve"> </w:t>
            </w:r>
            <w:proofErr w:type="gramStart"/>
            <w:r>
              <w:rPr>
                <w:rFonts w:hAnsi="Times New Roman"/>
              </w:rPr>
              <w:t>западная</w:t>
            </w:r>
            <w:proofErr w:type="gramEnd"/>
            <w:r>
              <w:rPr>
                <w:rFonts w:hAnsi="Times New Roman"/>
              </w:rPr>
              <w:t xml:space="preserve">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291D31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F338E" w14:textId="699CAB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00A58E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39AC91" w14:textId="63A9EA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агарина ул., г. </w:t>
            </w:r>
            <w:proofErr w:type="spellStart"/>
            <w:r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304222A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96C3AA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E101AF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35238F0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04B4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66A56DE7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м. Ю.А. </w:t>
            </w:r>
            <w:r w:rsidR="00287CF0">
              <w:rPr>
                <w:rFonts w:hAnsi="Times New Roman"/>
              </w:rPr>
              <w:t>Гагарина ул.</w:t>
            </w:r>
            <w:r w:rsidR="00287CF0"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F5D4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57E030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C2114E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30FED49B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5C04B9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0A05469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AA651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C95A33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BCED2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0B71D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97A226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6D06F4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70EAE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F5B4D2F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Игуменк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FAED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38C3F6B7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29F362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оватор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26673A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Default="00287CF0" w:rsidP="00287CF0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Железнодорожная</w:t>
            </w:r>
            <w:proofErr w:type="gramEnd"/>
            <w:r>
              <w:rPr>
                <w:rFonts w:hAnsi="Times New Roman"/>
              </w:rPr>
              <w:t xml:space="preserve">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1D6955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B664761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. Разин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Default="00287CF0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60442681" w14:textId="77777777" w:rsidR="00B7393F" w:rsidRDefault="00B7393F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6521"/>
        <w:gridCol w:w="2806"/>
        <w:gridCol w:w="2055"/>
      </w:tblGrid>
      <w:tr w:rsidR="00AC3080" w:rsidRPr="001F1108" w14:paraId="4A1DF0B8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1F1108" w14:paraId="643F4A20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1F1108" w:rsidRDefault="001F1108" w:rsidP="00B7393F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D9E8D1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67F5A4DC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53CDB41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24FCCBA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25518382" w:rsidR="001F1108" w:rsidRPr="001F1108" w:rsidRDefault="00171652" w:rsidP="001716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7433AF4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49B2A337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 xml:space="preserve">АС г. </w:t>
            </w:r>
            <w:proofErr w:type="spellStart"/>
            <w:r w:rsidRPr="001F1108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6037EC19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1BA7E96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3FF8C88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016B4DC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1F7D74B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001453" w:rsidRPr="001F1108" w14:paraId="2F6129F0" w14:textId="77777777" w:rsidTr="002F708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2D29A" w14:textId="0496E8C8" w:rsidR="00001453" w:rsidRPr="001F1108" w:rsidRDefault="00001453" w:rsidP="00001453">
            <w:pPr>
              <w:jc w:val="center"/>
              <w:rPr>
                <w:rFonts w:hAnsi="Times New Roman"/>
              </w:rPr>
            </w:pPr>
            <w:r w:rsidRPr="00D731A4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625CE" w14:textId="4220C7FA" w:rsidR="00001453" w:rsidRPr="001F1108" w:rsidRDefault="00001453" w:rsidP="000014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С п. Тобо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0ABA" w14:textId="2E6796B2" w:rsidR="00001453" w:rsidRDefault="00001453" w:rsidP="000014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0</w:t>
            </w:r>
            <w:r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78EE" w14:textId="6E57D2BE" w:rsidR="00001453" w:rsidRDefault="00001453" w:rsidP="00001453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Pr="001F1108">
              <w:rPr>
                <w:rFonts w:hAnsi="Times New Roman"/>
              </w:rPr>
              <w:t xml:space="preserve"> руб.</w:t>
            </w:r>
          </w:p>
        </w:tc>
      </w:tr>
      <w:tr w:rsidR="00001453" w:rsidRPr="001F1108" w14:paraId="0DA93CCD" w14:textId="77777777" w:rsidTr="002F708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54543" w14:textId="2C6CE1DA" w:rsidR="00001453" w:rsidRPr="001F1108" w:rsidRDefault="00001453" w:rsidP="00001453">
            <w:pPr>
              <w:jc w:val="center"/>
              <w:rPr>
                <w:rFonts w:hAnsi="Times New Roman"/>
              </w:rPr>
            </w:pPr>
            <w:r w:rsidRPr="00D731A4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EF7E0" w14:textId="7EA49211" w:rsidR="00001453" w:rsidRPr="001F1108" w:rsidRDefault="00001453" w:rsidP="000014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С г. </w:t>
            </w:r>
            <w:proofErr w:type="spellStart"/>
            <w:r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32BB" w14:textId="257EC80F" w:rsidR="00001453" w:rsidRDefault="00001453" w:rsidP="000014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0</w:t>
            </w:r>
            <w:r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E80F" w14:textId="47C9DD70" w:rsidR="00001453" w:rsidRDefault="00001453" w:rsidP="00001453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0</w:t>
            </w:r>
            <w:r w:rsidRPr="001F1108">
              <w:rPr>
                <w:rFonts w:hAnsi="Times New Roman"/>
              </w:rPr>
              <w:t xml:space="preserve"> руб.</w:t>
            </w:r>
          </w:p>
        </w:tc>
      </w:tr>
      <w:tr w:rsidR="00103B66" w:rsidRPr="001F1108" w14:paraId="48F86748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1D2F1C53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280F59">
              <w:rPr>
                <w:rFonts w:hAnsi="Times New Roman"/>
              </w:rPr>
              <w:t xml:space="preserve">АС г. </w:t>
            </w:r>
            <w:proofErr w:type="spellStart"/>
            <w:r w:rsidRPr="00280F59"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8F46646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135FDD9F" w:rsidR="00103B66" w:rsidRDefault="00103B66" w:rsidP="00103B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500 </w:t>
            </w:r>
            <w:r w:rsidRPr="00F13DBE">
              <w:rPr>
                <w:rFonts w:hAnsi="Times New Roman"/>
              </w:rPr>
              <w:t>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7EB58E78" w:rsidR="00103B66" w:rsidRDefault="00103B66" w:rsidP="00103B66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250 </w:t>
            </w:r>
            <w:r w:rsidRPr="005D694C">
              <w:rPr>
                <w:rFonts w:hAnsi="Times New Roman"/>
              </w:rPr>
              <w:t>тенге</w:t>
            </w:r>
          </w:p>
        </w:tc>
      </w:tr>
      <w:tr w:rsidR="00103B66" w:rsidRPr="001F1108" w14:paraId="392004A5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335E6E80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280F59">
              <w:rPr>
                <w:rFonts w:hAnsi="Times New Roman"/>
              </w:rPr>
              <w:t xml:space="preserve">АС г. </w:t>
            </w:r>
            <w:proofErr w:type="spellStart"/>
            <w:r w:rsidRPr="00280F59"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23044307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5FC5E777" w:rsidR="00103B66" w:rsidRDefault="00103B66" w:rsidP="00103B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500 </w:t>
            </w:r>
            <w:r w:rsidRPr="00F13DBE">
              <w:rPr>
                <w:rFonts w:hAnsi="Times New Roman"/>
              </w:rPr>
              <w:t>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16279E16" w:rsidR="00103B66" w:rsidRDefault="00103B66" w:rsidP="00103B66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750 </w:t>
            </w:r>
            <w:r w:rsidRPr="005D694C">
              <w:rPr>
                <w:rFonts w:hAnsi="Times New Roman"/>
              </w:rPr>
              <w:t>тенге</w:t>
            </w:r>
          </w:p>
        </w:tc>
      </w:tr>
      <w:tr w:rsidR="00103B66" w:rsidRPr="001F1108" w14:paraId="64397926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48C1EFE1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280F59">
              <w:rPr>
                <w:rFonts w:hAnsi="Times New Roman"/>
              </w:rPr>
              <w:t xml:space="preserve">АС г. </w:t>
            </w:r>
            <w:proofErr w:type="spellStart"/>
            <w:r w:rsidRPr="00280F59">
              <w:rPr>
                <w:rFonts w:hAnsi="Times New Roman"/>
              </w:rPr>
              <w:t>Лисаковс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758C34D6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464D9DBE" w:rsidR="00103B66" w:rsidRDefault="00103B66" w:rsidP="00103B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9500 </w:t>
            </w:r>
            <w:r w:rsidRPr="00F13DBE">
              <w:rPr>
                <w:rFonts w:hAnsi="Times New Roman"/>
              </w:rPr>
              <w:t>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08E87BA6" w:rsidR="00103B66" w:rsidRDefault="00103B66" w:rsidP="00103B66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750 </w:t>
            </w:r>
            <w:r w:rsidRPr="005D694C">
              <w:rPr>
                <w:rFonts w:hAnsi="Times New Roman"/>
              </w:rPr>
              <w:t>тенге</w:t>
            </w:r>
          </w:p>
        </w:tc>
      </w:tr>
      <w:tr w:rsidR="00103B66" w:rsidRPr="001F1108" w14:paraId="2E22B841" w14:textId="77777777" w:rsidTr="002F708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057FD5FE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C5156B">
              <w:rPr>
                <w:rFonts w:hAnsi="Times New Roman"/>
              </w:rPr>
              <w:t>АС п. Тобо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1ED3F905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E40C3" w14:textId="2AA94FE0" w:rsidR="00103B66" w:rsidRDefault="00103B66" w:rsidP="00103B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250 </w:t>
            </w:r>
            <w:r w:rsidRPr="00F13DBE">
              <w:rPr>
                <w:rFonts w:hAnsi="Times New Roman"/>
              </w:rPr>
              <w:t>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5FCA" w14:textId="59DC57FC" w:rsidR="00103B66" w:rsidRDefault="00103B66" w:rsidP="00103B66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125 </w:t>
            </w:r>
            <w:r w:rsidRPr="005D694C">
              <w:rPr>
                <w:rFonts w:hAnsi="Times New Roman"/>
              </w:rPr>
              <w:t>тенге</w:t>
            </w:r>
          </w:p>
        </w:tc>
      </w:tr>
      <w:tr w:rsidR="00103B66" w:rsidRPr="001F1108" w14:paraId="28BC5EF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144133E3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C5156B">
              <w:rPr>
                <w:rFonts w:hAnsi="Times New Roman"/>
              </w:rPr>
              <w:t>АС п. Тобо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4504F149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3C6A13A6" w:rsidR="00103B66" w:rsidRDefault="00103B66" w:rsidP="00103B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000 </w:t>
            </w:r>
            <w:r w:rsidRPr="00F13DBE">
              <w:rPr>
                <w:rFonts w:hAnsi="Times New Roman"/>
              </w:rPr>
              <w:t>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75283FBA" w:rsidR="00103B66" w:rsidRDefault="00103B66" w:rsidP="00103B66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500 </w:t>
            </w:r>
            <w:r w:rsidRPr="005D694C">
              <w:rPr>
                <w:rFonts w:hAnsi="Times New Roman"/>
              </w:rPr>
              <w:t>тенге</w:t>
            </w:r>
          </w:p>
        </w:tc>
      </w:tr>
      <w:tr w:rsidR="00103B66" w:rsidRPr="001F1108" w14:paraId="3BABAC24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2470514D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C5156B">
              <w:rPr>
                <w:rFonts w:hAnsi="Times New Roman"/>
              </w:rPr>
              <w:t>АС п. Тобо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69A94766" w:rsidR="00103B66" w:rsidRPr="001F1108" w:rsidRDefault="00103B66" w:rsidP="00103B66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4C80A7E3" w:rsidR="00103B66" w:rsidRDefault="00103B66" w:rsidP="00103B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9000 </w:t>
            </w:r>
            <w:r w:rsidRPr="00F13DBE">
              <w:rPr>
                <w:rFonts w:hAnsi="Times New Roman"/>
              </w:rPr>
              <w:t>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2421B2F7" w:rsidR="00103B66" w:rsidRDefault="00103B66" w:rsidP="00103B66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500 </w:t>
            </w:r>
            <w:r w:rsidRPr="005D694C">
              <w:rPr>
                <w:rFonts w:hAnsi="Times New Roman"/>
              </w:rPr>
              <w:t>тенге</w:t>
            </w:r>
          </w:p>
        </w:tc>
      </w:tr>
      <w:tr w:rsidR="00723AC9" w:rsidRPr="001F1108" w14:paraId="3714CEB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3784C9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111D9E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67AE4225" w:rsidR="00723AC9" w:rsidRPr="001F1108" w:rsidRDefault="00723AC9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979A90F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1087C82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4CF3027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294529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4A06496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D3BAA9B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661DE35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5CEB7AFB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4FC228AD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3F6F3C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 xml:space="preserve">АС г. </w:t>
            </w:r>
            <w:proofErr w:type="spellStart"/>
            <w:r w:rsidRPr="00840422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09EDB85A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D003CF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519D35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 xml:space="preserve">АС г. </w:t>
            </w:r>
            <w:proofErr w:type="spellStart"/>
            <w:r w:rsidRPr="00840422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0F820D3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6769A4B7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462B112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8A53BA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 xml:space="preserve">АС г. </w:t>
            </w:r>
            <w:proofErr w:type="spellStart"/>
            <w:r w:rsidRPr="00840422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4EDDDE6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6822583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972A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C2471E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6A59D73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A85A0BB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7017DA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712DA18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73EFFA7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5BD6E5E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007E171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516346BC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457D86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4E7EE0FD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409F9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38DE11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lastRenderedPageBreak/>
              <w:t xml:space="preserve">АС п. </w:t>
            </w:r>
            <w:proofErr w:type="spellStart"/>
            <w:r w:rsidRPr="00DC221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4F8291B9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F34C947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32841C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 xml:space="preserve">АС п. </w:t>
            </w:r>
            <w:proofErr w:type="spellStart"/>
            <w:r w:rsidRPr="00DC221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1CBFE7E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46BD9A5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6D27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D3BB12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 xml:space="preserve">АС п. </w:t>
            </w:r>
            <w:proofErr w:type="spellStart"/>
            <w:r w:rsidRPr="00DC221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2B0AECB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 w:rsidR="00723AC9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CB50DB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</w:t>
      </w:r>
      <w:proofErr w:type="spellStart"/>
      <w:r w:rsidR="00C854EC" w:rsidRPr="00C20FD9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C20FD9">
        <w:rPr>
          <w:rStyle w:val="FontStyle28"/>
          <w:sz w:val="24"/>
          <w:szCs w:val="24"/>
        </w:rPr>
        <w:t>):</w:t>
      </w:r>
    </w:p>
    <w:p w14:paraId="041D26AF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A32CA" w:rsidRDefault="00323C45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682C2FA" w:rsidR="007A32CA" w:rsidRPr="00AC3080" w:rsidRDefault="00F41669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5B0F3F59" w14:textId="77777777" w:rsidR="009520C2" w:rsidRPr="00C20FD9" w:rsidRDefault="009520C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AF031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9E2D20" w:rsidRDefault="001F1108" w:rsidP="00AF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15B363C8" w:rsidR="001F1108" w:rsidRDefault="00F41669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Default="00AF031B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7395D875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243452">
        <w:rPr>
          <w:rFonts w:hAnsi="Times New Roman"/>
        </w:rPr>
        <w:t>01</w:t>
      </w:r>
      <w:r w:rsidR="00CA238D">
        <w:rPr>
          <w:rFonts w:hAnsi="Times New Roman"/>
        </w:rPr>
        <w:t>.</w:t>
      </w:r>
      <w:r w:rsidR="00243452">
        <w:rPr>
          <w:rFonts w:hAnsi="Times New Roman"/>
        </w:rPr>
        <w:t>11</w:t>
      </w:r>
      <w:r w:rsidR="00047574">
        <w:rPr>
          <w:rFonts w:hAnsi="Times New Roman"/>
        </w:rPr>
        <w:t>.2024</w:t>
      </w:r>
    </w:p>
    <w:p w14:paraId="0271CB68" w14:textId="65177BAC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243452">
        <w:rPr>
          <w:rFonts w:hAnsi="Times New Roman"/>
        </w:rPr>
        <w:t>31</w:t>
      </w:r>
      <w:r w:rsidR="00CA238D">
        <w:rPr>
          <w:rFonts w:hAnsi="Times New Roman"/>
        </w:rPr>
        <w:t>.</w:t>
      </w:r>
      <w:r w:rsidR="00243452">
        <w:rPr>
          <w:rFonts w:hAnsi="Times New Roman"/>
        </w:rPr>
        <w:t>10</w:t>
      </w:r>
      <w:r w:rsidR="00047574">
        <w:rPr>
          <w:rFonts w:hAnsi="Times New Roman"/>
        </w:rPr>
        <w:t>.2029</w:t>
      </w:r>
    </w:p>
    <w:sectPr w:rsidR="00FD165F" w:rsidRPr="00C20FD9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5B2DA6" w:rsidRDefault="005B2DA6" w:rsidP="008D1B8E">
      <w:r>
        <w:separator/>
      </w:r>
    </w:p>
  </w:endnote>
  <w:endnote w:type="continuationSeparator" w:id="0">
    <w:p w14:paraId="548E417A" w14:textId="77777777" w:rsidR="005B2DA6" w:rsidRDefault="005B2DA6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5B2DA6" w:rsidRDefault="005B2DA6" w:rsidP="008D1B8E">
      <w:r>
        <w:separator/>
      </w:r>
    </w:p>
  </w:footnote>
  <w:footnote w:type="continuationSeparator" w:id="0">
    <w:p w14:paraId="05847AEA" w14:textId="77777777" w:rsidR="005B2DA6" w:rsidRDefault="005B2DA6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453"/>
    <w:rsid w:val="00004DE4"/>
    <w:rsid w:val="00014300"/>
    <w:rsid w:val="000248D2"/>
    <w:rsid w:val="00043785"/>
    <w:rsid w:val="00047574"/>
    <w:rsid w:val="000479D5"/>
    <w:rsid w:val="00053C87"/>
    <w:rsid w:val="00060B19"/>
    <w:rsid w:val="00081F3D"/>
    <w:rsid w:val="00082BD6"/>
    <w:rsid w:val="00085498"/>
    <w:rsid w:val="00087DB9"/>
    <w:rsid w:val="00090CCE"/>
    <w:rsid w:val="0009197D"/>
    <w:rsid w:val="00092923"/>
    <w:rsid w:val="00095793"/>
    <w:rsid w:val="00095CF2"/>
    <w:rsid w:val="000A6149"/>
    <w:rsid w:val="000A70C9"/>
    <w:rsid w:val="000C1450"/>
    <w:rsid w:val="000E21B6"/>
    <w:rsid w:val="000E57B5"/>
    <w:rsid w:val="000E7C7A"/>
    <w:rsid w:val="000F6252"/>
    <w:rsid w:val="001008DE"/>
    <w:rsid w:val="00103B66"/>
    <w:rsid w:val="001059A5"/>
    <w:rsid w:val="00105CA0"/>
    <w:rsid w:val="00116491"/>
    <w:rsid w:val="0012337C"/>
    <w:rsid w:val="00126D10"/>
    <w:rsid w:val="001310CF"/>
    <w:rsid w:val="00131ADB"/>
    <w:rsid w:val="00132036"/>
    <w:rsid w:val="00133482"/>
    <w:rsid w:val="0013619E"/>
    <w:rsid w:val="00162CAD"/>
    <w:rsid w:val="00171652"/>
    <w:rsid w:val="001761CE"/>
    <w:rsid w:val="001A0676"/>
    <w:rsid w:val="001A7BE9"/>
    <w:rsid w:val="001B447C"/>
    <w:rsid w:val="001C3146"/>
    <w:rsid w:val="001D045C"/>
    <w:rsid w:val="001D791A"/>
    <w:rsid w:val="001E3846"/>
    <w:rsid w:val="001E418A"/>
    <w:rsid w:val="001E67BB"/>
    <w:rsid w:val="001E708C"/>
    <w:rsid w:val="001F1108"/>
    <w:rsid w:val="001F3B84"/>
    <w:rsid w:val="00211A71"/>
    <w:rsid w:val="0022200E"/>
    <w:rsid w:val="00241BC3"/>
    <w:rsid w:val="0024261C"/>
    <w:rsid w:val="00243452"/>
    <w:rsid w:val="00273DD0"/>
    <w:rsid w:val="00287CF0"/>
    <w:rsid w:val="002A55A8"/>
    <w:rsid w:val="002C26AC"/>
    <w:rsid w:val="002C494B"/>
    <w:rsid w:val="002C7A6B"/>
    <w:rsid w:val="002D11F4"/>
    <w:rsid w:val="002D6E07"/>
    <w:rsid w:val="002E3093"/>
    <w:rsid w:val="002F18E8"/>
    <w:rsid w:val="002F1E6C"/>
    <w:rsid w:val="002F2B33"/>
    <w:rsid w:val="002F3366"/>
    <w:rsid w:val="002F708B"/>
    <w:rsid w:val="00317DA7"/>
    <w:rsid w:val="00320AEB"/>
    <w:rsid w:val="00323C45"/>
    <w:rsid w:val="003461CC"/>
    <w:rsid w:val="003503EA"/>
    <w:rsid w:val="00374B98"/>
    <w:rsid w:val="003830B1"/>
    <w:rsid w:val="003940C3"/>
    <w:rsid w:val="003A4AA2"/>
    <w:rsid w:val="003B30EF"/>
    <w:rsid w:val="003B3A8B"/>
    <w:rsid w:val="003C3E6B"/>
    <w:rsid w:val="003C5903"/>
    <w:rsid w:val="003C7B0D"/>
    <w:rsid w:val="003E057D"/>
    <w:rsid w:val="003E51B7"/>
    <w:rsid w:val="003F2FF0"/>
    <w:rsid w:val="00404C64"/>
    <w:rsid w:val="0040637B"/>
    <w:rsid w:val="00414FF3"/>
    <w:rsid w:val="004241FB"/>
    <w:rsid w:val="0043578E"/>
    <w:rsid w:val="00436F4C"/>
    <w:rsid w:val="00444BF7"/>
    <w:rsid w:val="00446C68"/>
    <w:rsid w:val="00451A88"/>
    <w:rsid w:val="0045388C"/>
    <w:rsid w:val="00453E06"/>
    <w:rsid w:val="00454886"/>
    <w:rsid w:val="00465B61"/>
    <w:rsid w:val="004735F7"/>
    <w:rsid w:val="004756C8"/>
    <w:rsid w:val="00476F18"/>
    <w:rsid w:val="004819F4"/>
    <w:rsid w:val="00481D82"/>
    <w:rsid w:val="004923CB"/>
    <w:rsid w:val="004B1372"/>
    <w:rsid w:val="004C0A70"/>
    <w:rsid w:val="004C590F"/>
    <w:rsid w:val="004D072E"/>
    <w:rsid w:val="004E0C03"/>
    <w:rsid w:val="004E733E"/>
    <w:rsid w:val="004F18F3"/>
    <w:rsid w:val="00510C33"/>
    <w:rsid w:val="00512F73"/>
    <w:rsid w:val="0053157B"/>
    <w:rsid w:val="005322B8"/>
    <w:rsid w:val="00552F34"/>
    <w:rsid w:val="0055784A"/>
    <w:rsid w:val="00561B19"/>
    <w:rsid w:val="00570615"/>
    <w:rsid w:val="00574AF3"/>
    <w:rsid w:val="005A4BB7"/>
    <w:rsid w:val="005B2DA6"/>
    <w:rsid w:val="005B6998"/>
    <w:rsid w:val="005C64C6"/>
    <w:rsid w:val="005D1C11"/>
    <w:rsid w:val="005D437A"/>
    <w:rsid w:val="005E4A53"/>
    <w:rsid w:val="005F09B0"/>
    <w:rsid w:val="005F1B06"/>
    <w:rsid w:val="00610F4F"/>
    <w:rsid w:val="0062615F"/>
    <w:rsid w:val="006277D9"/>
    <w:rsid w:val="00627D28"/>
    <w:rsid w:val="006465D9"/>
    <w:rsid w:val="0065645F"/>
    <w:rsid w:val="006579C0"/>
    <w:rsid w:val="006609B6"/>
    <w:rsid w:val="00680CA7"/>
    <w:rsid w:val="00681EB2"/>
    <w:rsid w:val="006915EB"/>
    <w:rsid w:val="006B1195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1535"/>
    <w:rsid w:val="0083743E"/>
    <w:rsid w:val="0085626D"/>
    <w:rsid w:val="00865241"/>
    <w:rsid w:val="00865694"/>
    <w:rsid w:val="00882455"/>
    <w:rsid w:val="00882C49"/>
    <w:rsid w:val="008877D4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11591"/>
    <w:rsid w:val="00912787"/>
    <w:rsid w:val="0092104B"/>
    <w:rsid w:val="0093090F"/>
    <w:rsid w:val="00942051"/>
    <w:rsid w:val="009520C2"/>
    <w:rsid w:val="0095603F"/>
    <w:rsid w:val="0096057F"/>
    <w:rsid w:val="00962CD6"/>
    <w:rsid w:val="00982A61"/>
    <w:rsid w:val="00986964"/>
    <w:rsid w:val="00993AC4"/>
    <w:rsid w:val="009A12E6"/>
    <w:rsid w:val="009E2D20"/>
    <w:rsid w:val="009F3A22"/>
    <w:rsid w:val="009F766F"/>
    <w:rsid w:val="00A004D5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11EA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1949"/>
    <w:rsid w:val="00BB3AC5"/>
    <w:rsid w:val="00BB7481"/>
    <w:rsid w:val="00BD1D0C"/>
    <w:rsid w:val="00BD38A7"/>
    <w:rsid w:val="00BD65E9"/>
    <w:rsid w:val="00BE0D26"/>
    <w:rsid w:val="00BF1760"/>
    <w:rsid w:val="00C02247"/>
    <w:rsid w:val="00C04B30"/>
    <w:rsid w:val="00C11A04"/>
    <w:rsid w:val="00C20FD9"/>
    <w:rsid w:val="00C2545F"/>
    <w:rsid w:val="00C269D9"/>
    <w:rsid w:val="00C5350E"/>
    <w:rsid w:val="00C76668"/>
    <w:rsid w:val="00C81F22"/>
    <w:rsid w:val="00C854EC"/>
    <w:rsid w:val="00C86B64"/>
    <w:rsid w:val="00C91619"/>
    <w:rsid w:val="00CA238D"/>
    <w:rsid w:val="00CC1EB1"/>
    <w:rsid w:val="00CC24AF"/>
    <w:rsid w:val="00CC3480"/>
    <w:rsid w:val="00CC554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B207A"/>
    <w:rsid w:val="00DD5963"/>
    <w:rsid w:val="00DD7A98"/>
    <w:rsid w:val="00DF08F8"/>
    <w:rsid w:val="00E172CE"/>
    <w:rsid w:val="00E25F97"/>
    <w:rsid w:val="00E27975"/>
    <w:rsid w:val="00E42FD9"/>
    <w:rsid w:val="00E53A3E"/>
    <w:rsid w:val="00E61F04"/>
    <w:rsid w:val="00E73387"/>
    <w:rsid w:val="00E80B34"/>
    <w:rsid w:val="00E8241C"/>
    <w:rsid w:val="00E91492"/>
    <w:rsid w:val="00EA15A2"/>
    <w:rsid w:val="00EB1249"/>
    <w:rsid w:val="00EB3EA0"/>
    <w:rsid w:val="00EB704F"/>
    <w:rsid w:val="00EC4C0D"/>
    <w:rsid w:val="00F05B3F"/>
    <w:rsid w:val="00F16B50"/>
    <w:rsid w:val="00F4166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062C-67C7-4D02-9DEB-1C62A3F3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32</cp:revision>
  <cp:lastPrinted>2023-04-04T11:36:00Z</cp:lastPrinted>
  <dcterms:created xsi:type="dcterms:W3CDTF">2024-06-18T07:13:00Z</dcterms:created>
  <dcterms:modified xsi:type="dcterms:W3CDTF">2024-11-05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